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297EF" w14:textId="04D5F76E" w:rsidR="00E47877" w:rsidRDefault="00D5335E" w:rsidP="002F22B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14:paraId="0E0B87C4" w14:textId="77777777" w:rsidR="0016038A" w:rsidRPr="002E3DD4" w:rsidRDefault="0016038A" w:rsidP="002F22B2">
      <w:pPr>
        <w:pStyle w:val="NoSpacing"/>
        <w:rPr>
          <w:b/>
          <w:sz w:val="24"/>
          <w:szCs w:val="24"/>
        </w:rPr>
      </w:pPr>
      <w:r w:rsidRPr="002E3DD4">
        <w:rPr>
          <w:b/>
          <w:sz w:val="24"/>
          <w:szCs w:val="24"/>
        </w:rPr>
        <w:t xml:space="preserve">University of Manitoba Faculty Association </w:t>
      </w:r>
    </w:p>
    <w:p w14:paraId="6B6418CE" w14:textId="5AC2DE6A" w:rsidR="0016038A" w:rsidRDefault="00E30D83" w:rsidP="002F22B2">
      <w:pPr>
        <w:pStyle w:val="NoSpacing"/>
      </w:pPr>
      <w:r>
        <w:t xml:space="preserve">Arbitration Decision </w:t>
      </w:r>
      <w:r w:rsidR="0016038A">
        <w:t>Hardship Fund</w:t>
      </w:r>
    </w:p>
    <w:p w14:paraId="7A189649" w14:textId="77777777" w:rsidR="0016038A" w:rsidRDefault="002E3DD4" w:rsidP="002F22B2">
      <w:pPr>
        <w:pStyle w:val="NoSpacing"/>
      </w:pPr>
      <w:r>
        <w:t>Application form</w:t>
      </w:r>
    </w:p>
    <w:p w14:paraId="1C4A6DAD" w14:textId="77777777" w:rsidR="0016038A" w:rsidRDefault="0016038A" w:rsidP="002F22B2">
      <w:pPr>
        <w:pStyle w:val="NoSpacing"/>
      </w:pPr>
    </w:p>
    <w:p w14:paraId="6E5E42C3" w14:textId="7B502263" w:rsidR="0016038A" w:rsidRDefault="0016038A" w:rsidP="0016038A">
      <w:pPr>
        <w:pStyle w:val="NoSpacing"/>
      </w:pPr>
      <w:r w:rsidRPr="0016038A">
        <w:rPr>
          <w:b/>
        </w:rPr>
        <w:t>About the fund</w:t>
      </w:r>
      <w:r>
        <w:t xml:space="preserve">: The Hardship fund consists of $40,000 drawn from the Reserve Fund and </w:t>
      </w:r>
      <w:r w:rsidR="002E3DD4">
        <w:t xml:space="preserve">is </w:t>
      </w:r>
      <w:r>
        <w:t>administered by a</w:t>
      </w:r>
      <w:r w:rsidR="000C7F37">
        <w:t xml:space="preserve"> three-person</w:t>
      </w:r>
      <w:r>
        <w:t xml:space="preserve"> committee elected by the UMFA Board of Representatives. It is intended to provide small, interest-free short-term loans to UMFA Members who experience financial hardship that is caused or exacerbated by the reduced income </w:t>
      </w:r>
      <w:r w:rsidR="00E30D83">
        <w:t>caused by the arbitration award</w:t>
      </w:r>
      <w:r>
        <w:t xml:space="preserve">. </w:t>
      </w:r>
    </w:p>
    <w:p w14:paraId="31342688" w14:textId="77777777" w:rsidR="0016038A" w:rsidRDefault="0016038A" w:rsidP="0016038A">
      <w:pPr>
        <w:pStyle w:val="NoSpacing"/>
      </w:pPr>
    </w:p>
    <w:p w14:paraId="38B6F444" w14:textId="739CBCE6" w:rsidR="0016038A" w:rsidRDefault="0016038A" w:rsidP="0016038A">
      <w:pPr>
        <w:pStyle w:val="NoSpacing"/>
      </w:pPr>
      <w:r>
        <w:t>‘Financial hardship’ is understood to mean the inability to meet childcare needs, housing needs, transportation needs, or the like. While loans will usually be capped at $1,000 per applicant</w:t>
      </w:r>
      <w:r w:rsidR="007D031D">
        <w:t xml:space="preserve"> per application</w:t>
      </w:r>
      <w:r>
        <w:t xml:space="preserve">, other amounts will be considered. </w:t>
      </w:r>
      <w:r w:rsidR="002E3DD4">
        <w:t xml:space="preserve">Loans </w:t>
      </w:r>
      <w:r w:rsidR="007D031D">
        <w:t xml:space="preserve">are to </w:t>
      </w:r>
      <w:r w:rsidR="002E3DD4">
        <w:t>be repaid in full within 6</w:t>
      </w:r>
      <w:r w:rsidR="000C7F37">
        <w:t xml:space="preserve"> ½ </w:t>
      </w:r>
      <w:r w:rsidR="002E3DD4">
        <w:t>months</w:t>
      </w:r>
      <w:r w:rsidR="000C7F37">
        <w:t xml:space="preserve">. Loans unpaid after 6 ½ months will accrue interest at the prime rate. </w:t>
      </w:r>
    </w:p>
    <w:p w14:paraId="5DC5ABC5" w14:textId="77777777" w:rsidR="00473B4D" w:rsidRDefault="00473B4D" w:rsidP="0016038A">
      <w:pPr>
        <w:pStyle w:val="NoSpacing"/>
      </w:pPr>
    </w:p>
    <w:p w14:paraId="035B80F5" w14:textId="6808EBDB" w:rsidR="007D031D" w:rsidRDefault="007D031D" w:rsidP="0016038A">
      <w:pPr>
        <w:pStyle w:val="NoSpacing"/>
      </w:pPr>
      <w:r w:rsidRPr="0016038A">
        <w:rPr>
          <w:b/>
        </w:rPr>
        <w:t>Confidentiality</w:t>
      </w:r>
      <w:r w:rsidRPr="0016038A">
        <w:t>:</w:t>
      </w:r>
      <w:r>
        <w:rPr>
          <w:b/>
        </w:rPr>
        <w:t xml:space="preserve"> </w:t>
      </w:r>
      <w:r>
        <w:t>All appl</w:t>
      </w:r>
      <w:r w:rsidR="003B41AA">
        <w:t xml:space="preserve">ications should be submitted to </w:t>
      </w:r>
      <w:hyperlink r:id="rId8" w:history="1">
        <w:r w:rsidR="00F71E4D" w:rsidRPr="005343E4">
          <w:rPr>
            <w:rStyle w:val="Hyperlink"/>
          </w:rPr>
          <w:t>gflemming@umfa.ca</w:t>
        </w:r>
      </w:hyperlink>
      <w:r w:rsidR="00F71E4D">
        <w:t>.</w:t>
      </w:r>
      <w:r w:rsidR="003B41AA">
        <w:t xml:space="preserve"> T</w:t>
      </w:r>
      <w:r>
        <w:t xml:space="preserve">he name, address, and phone number of each applicant </w:t>
      </w:r>
      <w:r w:rsidR="003B41AA">
        <w:t>will be</w:t>
      </w:r>
      <w:r>
        <w:t xml:space="preserve"> removed from all materials before the application is seen by the committee. </w:t>
      </w:r>
    </w:p>
    <w:p w14:paraId="686EE90E" w14:textId="77777777" w:rsidR="007D031D" w:rsidRDefault="007D031D" w:rsidP="0016038A">
      <w:pPr>
        <w:pStyle w:val="NoSpacing"/>
      </w:pPr>
    </w:p>
    <w:p w14:paraId="01EFA4D1" w14:textId="3B719D4B" w:rsidR="0016038A" w:rsidRDefault="0016038A" w:rsidP="0016038A">
      <w:pPr>
        <w:pStyle w:val="NoSpacing"/>
      </w:pPr>
      <w:r w:rsidRPr="0016038A">
        <w:rPr>
          <w:b/>
        </w:rPr>
        <w:t>Expected Response Time</w:t>
      </w:r>
      <w:r>
        <w:t xml:space="preserve">: The committee recognizes that this fund is meant to assist members in immediate need and as a result </w:t>
      </w:r>
      <w:r w:rsidR="00944BFD">
        <w:t>endeavours</w:t>
      </w:r>
      <w:r>
        <w:t xml:space="preserve"> to meet and reach a decision </w:t>
      </w:r>
      <w:r w:rsidR="000C7F37">
        <w:t>as soon as possible.</w:t>
      </w:r>
    </w:p>
    <w:p w14:paraId="1A29551C" w14:textId="77777777" w:rsidR="0016038A" w:rsidRDefault="0016038A" w:rsidP="0016038A">
      <w:pPr>
        <w:pStyle w:val="NoSpacing"/>
      </w:pPr>
    </w:p>
    <w:p w14:paraId="3EB2DDF3" w14:textId="394D2632" w:rsidR="0016038A" w:rsidRDefault="0016038A" w:rsidP="0016038A">
      <w:pPr>
        <w:pStyle w:val="NoSpacing"/>
      </w:pPr>
      <w:r w:rsidRPr="002E3DD4">
        <w:rPr>
          <w:b/>
        </w:rPr>
        <w:t>Appeals</w:t>
      </w:r>
      <w:r>
        <w:t>:</w:t>
      </w:r>
      <w:r w:rsidR="002E3DD4">
        <w:t xml:space="preserve"> If your application is declined, you will receive a brief written response from the committee. If you wish to appeal the committee’s decision, please write a brief appeal and it, along with an anonymized copy of the original application</w:t>
      </w:r>
      <w:r w:rsidR="00F71E4D">
        <w:t>,</w:t>
      </w:r>
      <w:r w:rsidR="002E3DD4">
        <w:t xml:space="preserve"> will be submitted to the Executive Council for consideration. </w:t>
      </w:r>
    </w:p>
    <w:p w14:paraId="6EF997C1" w14:textId="77777777" w:rsidR="00473B4D" w:rsidRDefault="00473B4D" w:rsidP="0016038A">
      <w:pPr>
        <w:pStyle w:val="NoSpacing"/>
      </w:pPr>
    </w:p>
    <w:p w14:paraId="783FB734" w14:textId="77777777" w:rsidR="0016038A" w:rsidRDefault="0016038A" w:rsidP="0016038A">
      <w:pPr>
        <w:pStyle w:val="NoSpacing"/>
        <w:pBdr>
          <w:bottom w:val="single" w:sz="6" w:space="1" w:color="auto"/>
        </w:pBdr>
      </w:pPr>
    </w:p>
    <w:p w14:paraId="3F643BE7" w14:textId="77777777" w:rsidR="002E3DD4" w:rsidRDefault="002E3DD4" w:rsidP="0016038A">
      <w:pPr>
        <w:pStyle w:val="NoSpacing"/>
      </w:pPr>
    </w:p>
    <w:p w14:paraId="035AEA0F" w14:textId="3A18695F" w:rsidR="002E3DD4" w:rsidRDefault="002E3DD4" w:rsidP="0016038A">
      <w:pPr>
        <w:pStyle w:val="NoSpacing"/>
      </w:pPr>
      <w:r>
        <w:t>Name</w:t>
      </w:r>
      <w:r w:rsidR="00CD78A6">
        <w:t>:</w:t>
      </w:r>
    </w:p>
    <w:p w14:paraId="51D1EC75" w14:textId="77777777" w:rsidR="002E3DD4" w:rsidRDefault="002E3DD4" w:rsidP="0016038A">
      <w:pPr>
        <w:pStyle w:val="NoSpacing"/>
      </w:pPr>
    </w:p>
    <w:p w14:paraId="7D692861" w14:textId="053C22FF" w:rsidR="00CD78A6" w:rsidRDefault="002E3DD4" w:rsidP="00CD78A6">
      <w:pPr>
        <w:pStyle w:val="NoSpacing"/>
      </w:pPr>
      <w:r>
        <w:t>Mailing Address:</w:t>
      </w:r>
    </w:p>
    <w:p w14:paraId="45698E7D" w14:textId="558F4085" w:rsidR="002E3DD4" w:rsidRDefault="002E3DD4" w:rsidP="0016038A">
      <w:pPr>
        <w:pStyle w:val="NoSpacing"/>
      </w:pPr>
    </w:p>
    <w:p w14:paraId="4B9F5BAC" w14:textId="77777777" w:rsidR="00CD78A6" w:rsidRDefault="00CD78A6" w:rsidP="0016038A">
      <w:pPr>
        <w:pStyle w:val="NoSpacing"/>
      </w:pPr>
    </w:p>
    <w:p w14:paraId="7D8C3822" w14:textId="77777777" w:rsidR="002E3DD4" w:rsidRDefault="002E3DD4" w:rsidP="0016038A">
      <w:pPr>
        <w:pStyle w:val="NoSpacing"/>
      </w:pPr>
    </w:p>
    <w:p w14:paraId="075271AE" w14:textId="6F17527F" w:rsidR="002E3DD4" w:rsidRDefault="002E3DD4" w:rsidP="0016038A">
      <w:pPr>
        <w:pStyle w:val="NoSpacing"/>
      </w:pPr>
      <w:r>
        <w:t xml:space="preserve">Email Address: </w:t>
      </w:r>
    </w:p>
    <w:p w14:paraId="00DFE779" w14:textId="77777777" w:rsidR="002E3DD4" w:rsidRDefault="002E3DD4" w:rsidP="0016038A">
      <w:pPr>
        <w:pStyle w:val="NoSpacing"/>
      </w:pPr>
    </w:p>
    <w:p w14:paraId="28BFB678" w14:textId="6CC4C560" w:rsidR="002E3DD4" w:rsidRDefault="002E3DD4" w:rsidP="0016038A">
      <w:pPr>
        <w:pStyle w:val="NoSpacing"/>
      </w:pPr>
      <w:r>
        <w:lastRenderedPageBreak/>
        <w:t>Phone #</w:t>
      </w:r>
    </w:p>
    <w:p w14:paraId="5DC7E532" w14:textId="77777777" w:rsidR="002E3DD4" w:rsidRDefault="002E3DD4" w:rsidP="0016038A">
      <w:pPr>
        <w:pStyle w:val="NoSpacing"/>
      </w:pPr>
    </w:p>
    <w:p w14:paraId="48A2BF64" w14:textId="53D4DBCD" w:rsidR="00944BFD" w:rsidRDefault="002E3DD4">
      <w:r>
        <w:t>Date of application:</w:t>
      </w:r>
    </w:p>
    <w:p w14:paraId="28011EEA" w14:textId="77777777" w:rsidR="00CD78A6" w:rsidRDefault="00CD78A6"/>
    <w:p w14:paraId="4E0BCFDF" w14:textId="77777777" w:rsidR="00CD78A6" w:rsidRDefault="00CD78A6"/>
    <w:p w14:paraId="36328830" w14:textId="77777777" w:rsidR="00CD78A6" w:rsidRDefault="00CD78A6">
      <w:bookmarkStart w:id="0" w:name="_GoBack"/>
      <w:bookmarkEnd w:id="0"/>
    </w:p>
    <w:p w14:paraId="26952995" w14:textId="77777777" w:rsidR="00944BFD" w:rsidRDefault="00944BFD" w:rsidP="00944BF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6B27D38" w14:textId="77777777" w:rsidR="00A13400" w:rsidRDefault="00A13400" w:rsidP="00944BF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691331" w14:textId="4EFE0B06" w:rsidR="00944BFD" w:rsidRDefault="00E30D83" w:rsidP="00944BF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bitration Award </w:t>
      </w:r>
      <w:r w:rsidR="00944BFD">
        <w:rPr>
          <w:rFonts w:ascii="Arial" w:hAnsi="Arial" w:cs="Arial"/>
          <w:sz w:val="24"/>
          <w:szCs w:val="24"/>
        </w:rPr>
        <w:t>Hardship Fund Application</w:t>
      </w:r>
    </w:p>
    <w:p w14:paraId="31122561" w14:textId="77777777" w:rsidR="00944BFD" w:rsidRDefault="00944BFD" w:rsidP="00944BFD">
      <w:pPr>
        <w:spacing w:after="0"/>
        <w:rPr>
          <w:rFonts w:ascii="Arial" w:hAnsi="Arial" w:cs="Arial"/>
          <w:sz w:val="24"/>
          <w:szCs w:val="24"/>
        </w:rPr>
      </w:pPr>
    </w:p>
    <w:p w14:paraId="2030C744" w14:textId="77777777" w:rsidR="00E47877" w:rsidRDefault="00944BFD" w:rsidP="00E478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OUNT REQUESTED</w:t>
      </w:r>
      <w:r>
        <w:rPr>
          <w:rFonts w:ascii="Arial" w:hAnsi="Arial" w:cs="Arial"/>
          <w:sz w:val="24"/>
          <w:szCs w:val="24"/>
        </w:rPr>
        <w:t>: _______________________</w:t>
      </w:r>
    </w:p>
    <w:p w14:paraId="0A594B0E" w14:textId="77777777" w:rsidR="00944BFD" w:rsidRDefault="00944BFD" w:rsidP="00944BF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944BFD" w14:paraId="0FEC2D26" w14:textId="77777777" w:rsidTr="00944BF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947" w14:textId="10AC1E71" w:rsidR="00944BFD" w:rsidRDefault="00CD7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  <w:r w:rsidR="00944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ke-home </w:t>
            </w:r>
            <w:r w:rsidR="00A368E8">
              <w:rPr>
                <w:rFonts w:ascii="Arial" w:hAnsi="Arial" w:cs="Arial"/>
              </w:rPr>
              <w:t>Income from all s</w:t>
            </w:r>
            <w:r w:rsidR="00944BFD">
              <w:rPr>
                <w:rFonts w:ascii="Arial" w:hAnsi="Arial" w:cs="Arial"/>
              </w:rPr>
              <w:t>ources:</w:t>
            </w:r>
          </w:p>
          <w:p w14:paraId="25536D52" w14:textId="77777777" w:rsidR="00944BFD" w:rsidRDefault="00944B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411D7" w14:textId="77777777" w:rsidR="00A368E8" w:rsidRDefault="00A368E8" w:rsidP="00A368E8">
            <w:pPr>
              <w:rPr>
                <w:rFonts w:ascii="Arial" w:hAnsi="Arial" w:cs="Arial"/>
              </w:rPr>
            </w:pPr>
          </w:p>
          <w:p w14:paraId="19368549" w14:textId="6506E28D" w:rsidR="00A368E8" w:rsidRDefault="000C7F37" w:rsidP="00A3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tion in income </w:t>
            </w:r>
            <w:r w:rsidR="008A35F2">
              <w:rPr>
                <w:rFonts w:ascii="Arial" w:hAnsi="Arial" w:cs="Arial"/>
              </w:rPr>
              <w:t>the pay period April 15-</w:t>
            </w:r>
            <w:r>
              <w:rPr>
                <w:rFonts w:ascii="Arial" w:hAnsi="Arial" w:cs="Arial"/>
              </w:rPr>
              <w:t>April</w:t>
            </w:r>
            <w:r w:rsidR="008A35F2">
              <w:rPr>
                <w:rFonts w:ascii="Arial" w:hAnsi="Arial" w:cs="Arial"/>
              </w:rPr>
              <w:t xml:space="preserve"> 30</w:t>
            </w:r>
            <w:r>
              <w:rPr>
                <w:rFonts w:ascii="Arial" w:hAnsi="Arial" w:cs="Arial"/>
              </w:rPr>
              <w:t>, 2022</w:t>
            </w:r>
            <w:r w:rsidR="00A368E8">
              <w:rPr>
                <w:rFonts w:ascii="Arial" w:hAnsi="Arial" w:cs="Arial"/>
              </w:rPr>
              <w:t>:</w:t>
            </w:r>
          </w:p>
          <w:p w14:paraId="0C95A2EE" w14:textId="63218D4C" w:rsidR="00944BFD" w:rsidRDefault="00A36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984A84" w14:textId="77777777" w:rsidR="00944BFD" w:rsidRDefault="00944B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3C9" w14:textId="77777777" w:rsidR="00944BFD" w:rsidRDefault="0094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Dependents:</w:t>
            </w:r>
          </w:p>
          <w:p w14:paraId="29EB3D33" w14:textId="77777777" w:rsidR="00944BFD" w:rsidRDefault="00944B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78593" w14:textId="77777777" w:rsidR="00944BFD" w:rsidRDefault="00944B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BFD" w14:paraId="272CA4A8" w14:textId="77777777" w:rsidTr="00944BFD">
        <w:trPr>
          <w:gridAfter w:val="1"/>
          <w:wAfter w:w="4252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CEFD" w14:textId="685A137B" w:rsidR="00944BFD" w:rsidRDefault="0094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ner’s </w:t>
            </w:r>
            <w:r w:rsidR="00CD78A6">
              <w:rPr>
                <w:rFonts w:ascii="Arial" w:hAnsi="Arial" w:cs="Arial"/>
              </w:rPr>
              <w:t>Monthly</w:t>
            </w:r>
            <w:r>
              <w:rPr>
                <w:rFonts w:ascii="Arial" w:hAnsi="Arial" w:cs="Arial"/>
              </w:rPr>
              <w:t xml:space="preserve"> </w:t>
            </w:r>
            <w:r w:rsidR="00CD78A6">
              <w:rPr>
                <w:rFonts w:ascii="Arial" w:hAnsi="Arial" w:cs="Arial"/>
              </w:rPr>
              <w:t xml:space="preserve">take-home </w:t>
            </w:r>
            <w:r>
              <w:rPr>
                <w:rFonts w:ascii="Arial" w:hAnsi="Arial" w:cs="Arial"/>
              </w:rPr>
              <w:t>Income from all Sources (if applicable):</w:t>
            </w:r>
          </w:p>
          <w:p w14:paraId="1EEDA4FE" w14:textId="77777777" w:rsidR="00944BFD" w:rsidRDefault="00944B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F591A" w14:textId="77777777" w:rsidR="00944BFD" w:rsidRDefault="00944B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9F019" w14:textId="77777777" w:rsidR="00944BFD" w:rsidRDefault="00944B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B595FF" w14:textId="77777777" w:rsidR="00944BFD" w:rsidRDefault="00944BFD" w:rsidP="00944BFD">
      <w:pPr>
        <w:spacing w:after="0"/>
        <w:rPr>
          <w:rFonts w:ascii="Arial" w:hAnsi="Arial" w:cs="Arial"/>
          <w:sz w:val="24"/>
          <w:szCs w:val="24"/>
        </w:rPr>
      </w:pPr>
    </w:p>
    <w:p w14:paraId="2F485717" w14:textId="77777777" w:rsidR="00944BFD" w:rsidRDefault="00944BFD" w:rsidP="00944B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4BFD" w14:paraId="4C26FCA5" w14:textId="77777777" w:rsidTr="00944BFD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41E626" w14:textId="77777777" w:rsidR="00944BFD" w:rsidRDefault="00944BFD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Budget</w:t>
            </w:r>
          </w:p>
        </w:tc>
      </w:tr>
      <w:tr w:rsidR="00944BFD" w14:paraId="1ED51D96" w14:textId="77777777" w:rsidTr="00944BF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2AA" w14:textId="77777777" w:rsidR="00944BFD" w:rsidRDefault="0094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nt or Mortgage</w:t>
            </w:r>
            <w:r>
              <w:rPr>
                <w:rFonts w:ascii="Arial" w:hAnsi="Arial" w:cs="Arial"/>
              </w:rPr>
              <w:t>:</w:t>
            </w:r>
          </w:p>
          <w:p w14:paraId="251F6CBD" w14:textId="77777777" w:rsidR="00944BFD" w:rsidRDefault="00944BFD">
            <w:pPr>
              <w:rPr>
                <w:rFonts w:ascii="Arial" w:hAnsi="Arial" w:cs="Arial"/>
              </w:rPr>
            </w:pPr>
          </w:p>
          <w:p w14:paraId="419B655A" w14:textId="77777777" w:rsidR="00944BFD" w:rsidRDefault="00944BFD">
            <w:pPr>
              <w:rPr>
                <w:rFonts w:ascii="Arial" w:hAnsi="Arial" w:cs="Arial"/>
              </w:rPr>
            </w:pPr>
          </w:p>
          <w:p w14:paraId="018C0D9C" w14:textId="77777777" w:rsidR="00944BFD" w:rsidRDefault="00944BFD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B9F7" w14:textId="77777777" w:rsidR="00944BFD" w:rsidRDefault="0094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eat</w:t>
            </w:r>
            <w:r>
              <w:rPr>
                <w:rFonts w:ascii="Arial" w:hAnsi="Arial" w:cs="Arial"/>
              </w:rPr>
              <w:t xml:space="preserve"> (if not included in rent):</w:t>
            </w:r>
          </w:p>
        </w:tc>
      </w:tr>
      <w:tr w:rsidR="00944BFD" w14:paraId="0C99AF36" w14:textId="77777777" w:rsidTr="00944BF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53C" w14:textId="77777777" w:rsidR="00944BFD" w:rsidRDefault="0094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od</w:t>
            </w:r>
            <w:r>
              <w:rPr>
                <w:rFonts w:ascii="Arial" w:hAnsi="Arial" w:cs="Arial"/>
              </w:rPr>
              <w:t>:</w:t>
            </w:r>
          </w:p>
          <w:p w14:paraId="62ED6584" w14:textId="77777777" w:rsidR="00944BFD" w:rsidRDefault="00944BFD">
            <w:pPr>
              <w:rPr>
                <w:rFonts w:ascii="Arial" w:hAnsi="Arial" w:cs="Arial"/>
              </w:rPr>
            </w:pPr>
          </w:p>
          <w:p w14:paraId="485C6992" w14:textId="77777777" w:rsidR="00944BFD" w:rsidRDefault="00944BFD">
            <w:pPr>
              <w:rPr>
                <w:rFonts w:ascii="Arial" w:hAnsi="Arial" w:cs="Arial"/>
              </w:rPr>
            </w:pPr>
          </w:p>
          <w:p w14:paraId="1C4AE01B" w14:textId="77777777" w:rsidR="00944BFD" w:rsidRDefault="00944BFD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2C05" w14:textId="77777777" w:rsidR="00944BFD" w:rsidRDefault="0094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ansportation</w:t>
            </w:r>
            <w:r>
              <w:rPr>
                <w:rFonts w:ascii="Arial" w:hAnsi="Arial" w:cs="Arial"/>
              </w:rPr>
              <w:t>:</w:t>
            </w:r>
          </w:p>
        </w:tc>
      </w:tr>
      <w:tr w:rsidR="00944BFD" w14:paraId="0ACDB2EE" w14:textId="77777777" w:rsidTr="00944BF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399" w14:textId="77777777" w:rsidR="00944BFD" w:rsidRDefault="0094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tilities</w:t>
            </w:r>
            <w:r>
              <w:rPr>
                <w:rFonts w:ascii="Arial" w:hAnsi="Arial" w:cs="Arial"/>
              </w:rPr>
              <w:t xml:space="preserve"> (if not included in rent):</w:t>
            </w:r>
          </w:p>
          <w:p w14:paraId="720B227E" w14:textId="77777777" w:rsidR="00944BFD" w:rsidRDefault="00944BFD">
            <w:pPr>
              <w:rPr>
                <w:rFonts w:ascii="Arial" w:hAnsi="Arial" w:cs="Arial"/>
              </w:rPr>
            </w:pPr>
          </w:p>
          <w:p w14:paraId="30373D2D" w14:textId="77777777" w:rsidR="00944BFD" w:rsidRDefault="00944BFD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57F" w14:textId="77777777" w:rsidR="00944BFD" w:rsidRDefault="0094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scellaneous expenses</w:t>
            </w:r>
            <w:r>
              <w:rPr>
                <w:rFonts w:ascii="Arial" w:hAnsi="Arial" w:cs="Arial"/>
              </w:rPr>
              <w:t xml:space="preserve"> (please list):</w:t>
            </w:r>
          </w:p>
          <w:p w14:paraId="7E69B448" w14:textId="77777777" w:rsidR="00944BFD" w:rsidRDefault="00944BFD">
            <w:pPr>
              <w:rPr>
                <w:rFonts w:ascii="Arial" w:hAnsi="Arial" w:cs="Arial"/>
              </w:rPr>
            </w:pPr>
          </w:p>
          <w:p w14:paraId="3836249E" w14:textId="77777777" w:rsidR="00944BFD" w:rsidRDefault="00944BFD">
            <w:pPr>
              <w:rPr>
                <w:rFonts w:ascii="Arial" w:hAnsi="Arial" w:cs="Arial"/>
              </w:rPr>
            </w:pPr>
          </w:p>
          <w:p w14:paraId="1027A1FC" w14:textId="77777777" w:rsidR="00944BFD" w:rsidRDefault="00944BFD">
            <w:pPr>
              <w:rPr>
                <w:rFonts w:ascii="Arial" w:hAnsi="Arial" w:cs="Arial"/>
              </w:rPr>
            </w:pPr>
          </w:p>
          <w:p w14:paraId="5B7DF931" w14:textId="77777777" w:rsidR="00944BFD" w:rsidRDefault="00944BFD">
            <w:pPr>
              <w:rPr>
                <w:rFonts w:ascii="Arial" w:hAnsi="Arial" w:cs="Arial"/>
              </w:rPr>
            </w:pPr>
          </w:p>
        </w:tc>
      </w:tr>
    </w:tbl>
    <w:p w14:paraId="10561E0B" w14:textId="77777777" w:rsidR="00944BFD" w:rsidRDefault="00944BFD" w:rsidP="00944BFD">
      <w:pPr>
        <w:spacing w:after="0"/>
        <w:rPr>
          <w:rFonts w:ascii="Arial" w:hAnsi="Arial" w:cs="Arial"/>
          <w:sz w:val="24"/>
          <w:szCs w:val="24"/>
        </w:rPr>
      </w:pPr>
    </w:p>
    <w:p w14:paraId="52CB4DB5" w14:textId="77777777" w:rsidR="00944BFD" w:rsidRDefault="00944BFD" w:rsidP="00944BFD">
      <w:pPr>
        <w:spacing w:after="0"/>
        <w:rPr>
          <w:rFonts w:ascii="Arial" w:hAnsi="Arial" w:cs="Arial"/>
          <w:sz w:val="24"/>
          <w:szCs w:val="24"/>
        </w:rPr>
      </w:pPr>
    </w:p>
    <w:p w14:paraId="5C70FE0E" w14:textId="77777777" w:rsidR="00944BFD" w:rsidRDefault="00944BFD" w:rsidP="00944B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erify that all information given in this application is true:</w:t>
      </w:r>
    </w:p>
    <w:p w14:paraId="75CF4F1A" w14:textId="77777777" w:rsidR="00944BFD" w:rsidRDefault="00944BFD" w:rsidP="00944BFD">
      <w:pPr>
        <w:spacing w:after="0"/>
        <w:rPr>
          <w:rFonts w:ascii="Arial" w:hAnsi="Arial" w:cs="Arial"/>
          <w:sz w:val="24"/>
          <w:szCs w:val="24"/>
        </w:rPr>
      </w:pPr>
    </w:p>
    <w:p w14:paraId="2D1A877E" w14:textId="77777777" w:rsidR="00944BFD" w:rsidRDefault="00944BFD" w:rsidP="00944BFD">
      <w:pPr>
        <w:spacing w:after="0"/>
        <w:rPr>
          <w:rFonts w:ascii="Arial" w:hAnsi="Arial" w:cs="Arial"/>
          <w:sz w:val="24"/>
          <w:szCs w:val="24"/>
        </w:rPr>
      </w:pPr>
    </w:p>
    <w:p w14:paraId="6DCCA7BD" w14:textId="77777777" w:rsidR="00944BFD" w:rsidRDefault="00944BFD" w:rsidP="00944B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__   Date: ____________________________</w:t>
      </w:r>
    </w:p>
    <w:p w14:paraId="5F4BFBFD" w14:textId="77777777" w:rsidR="00944BFD" w:rsidRDefault="00944BFD" w:rsidP="00944BFD">
      <w:pPr>
        <w:spacing w:after="0"/>
        <w:rPr>
          <w:rFonts w:ascii="Arial" w:hAnsi="Arial" w:cs="Arial"/>
          <w:sz w:val="24"/>
          <w:szCs w:val="24"/>
        </w:rPr>
      </w:pPr>
    </w:p>
    <w:p w14:paraId="010EFC58" w14:textId="77777777" w:rsidR="00944BFD" w:rsidRDefault="00944BFD" w:rsidP="00944BFD">
      <w:pPr>
        <w:spacing w:after="0"/>
        <w:rPr>
          <w:rFonts w:ascii="Arial" w:hAnsi="Arial" w:cs="Arial"/>
          <w:sz w:val="24"/>
          <w:szCs w:val="24"/>
        </w:rPr>
      </w:pPr>
    </w:p>
    <w:p w14:paraId="36F370DE" w14:textId="77777777" w:rsidR="00944BFD" w:rsidRDefault="00944BFD" w:rsidP="00944BFD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l information provided on this form is strictly confidential.</w:t>
      </w:r>
    </w:p>
    <w:p w14:paraId="343DD7A2" w14:textId="77777777" w:rsidR="00944BFD" w:rsidRDefault="00944BFD" w:rsidP="00944BFD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cisions are made by an elected committee of UMFA members.</w:t>
      </w:r>
    </w:p>
    <w:p w14:paraId="43861EC5" w14:textId="77777777" w:rsidR="00931BAB" w:rsidRDefault="00931BAB" w:rsidP="00944BFD">
      <w:pPr>
        <w:pStyle w:val="NoSpacing"/>
        <w:jc w:val="center"/>
      </w:pPr>
    </w:p>
    <w:p w14:paraId="0B5738E5" w14:textId="77777777" w:rsidR="00931BAB" w:rsidRDefault="00931BAB" w:rsidP="00944BFD">
      <w:pPr>
        <w:pStyle w:val="NoSpacing"/>
        <w:jc w:val="center"/>
      </w:pPr>
    </w:p>
    <w:p w14:paraId="2C2E6E0D" w14:textId="77777777" w:rsidR="00931BAB" w:rsidRDefault="00931BAB" w:rsidP="00944BFD">
      <w:pPr>
        <w:pStyle w:val="NoSpacing"/>
        <w:jc w:val="center"/>
      </w:pPr>
    </w:p>
    <w:p w14:paraId="0C40BFCB" w14:textId="77777777" w:rsidR="00931BAB" w:rsidRDefault="00931BAB" w:rsidP="00944BFD">
      <w:pPr>
        <w:pStyle w:val="NoSpacing"/>
        <w:jc w:val="center"/>
      </w:pPr>
    </w:p>
    <w:p w14:paraId="2B0A84C5" w14:textId="77777777" w:rsidR="00931BAB" w:rsidRDefault="00931BAB" w:rsidP="00944BFD">
      <w:pPr>
        <w:pStyle w:val="NoSpacing"/>
        <w:jc w:val="center"/>
      </w:pPr>
    </w:p>
    <w:p w14:paraId="4D9451FB" w14:textId="77777777" w:rsidR="00931BAB" w:rsidRDefault="00931BAB" w:rsidP="00931BAB">
      <w:pPr>
        <w:pStyle w:val="NoSpacing"/>
        <w:jc w:val="center"/>
      </w:pPr>
    </w:p>
    <w:p w14:paraId="4E19F0E9" w14:textId="77777777" w:rsidR="00E47877" w:rsidRPr="00931BAB" w:rsidRDefault="00944BFD" w:rsidP="00931BAB">
      <w:pPr>
        <w:pStyle w:val="NoSpacing"/>
        <w:jc w:val="center"/>
        <w:rPr>
          <w:b/>
          <w:sz w:val="24"/>
          <w:szCs w:val="24"/>
        </w:rPr>
      </w:pPr>
      <w:r w:rsidRPr="00931BAB">
        <w:rPr>
          <w:b/>
          <w:sz w:val="24"/>
          <w:szCs w:val="24"/>
        </w:rPr>
        <w:t>Descr</w:t>
      </w:r>
      <w:r w:rsidR="00931BAB" w:rsidRPr="00931BAB">
        <w:rPr>
          <w:b/>
          <w:sz w:val="24"/>
          <w:szCs w:val="24"/>
        </w:rPr>
        <w:t>iption of personal circumstances</w:t>
      </w:r>
    </w:p>
    <w:p w14:paraId="543BF59B" w14:textId="77777777" w:rsidR="00931BAB" w:rsidRPr="00931BAB" w:rsidRDefault="00931BAB" w:rsidP="00931BAB">
      <w:pPr>
        <w:pStyle w:val="NoSpacing"/>
        <w:jc w:val="center"/>
      </w:pPr>
    </w:p>
    <w:p w14:paraId="1B4A28C8" w14:textId="3784F4CF" w:rsidR="00E47877" w:rsidRPr="00E47877" w:rsidRDefault="00E47877" w:rsidP="00E47877">
      <w:pPr>
        <w:spacing w:after="0" w:line="276" w:lineRule="auto"/>
        <w:rPr>
          <w:rFonts w:cs="Arial"/>
          <w:i/>
        </w:rPr>
      </w:pPr>
      <w:r w:rsidRPr="00E47877">
        <w:rPr>
          <w:rFonts w:cs="Arial"/>
          <w:i/>
        </w:rPr>
        <w:t>Please briefly state</w:t>
      </w:r>
      <w:r w:rsidR="006C3BB5">
        <w:rPr>
          <w:rFonts w:cs="Arial"/>
          <w:i/>
        </w:rPr>
        <w:t xml:space="preserve"> below</w:t>
      </w:r>
      <w:r w:rsidRPr="00E47877">
        <w:rPr>
          <w:rFonts w:cs="Arial"/>
          <w:i/>
        </w:rPr>
        <w:t>, the reason</w:t>
      </w:r>
      <w:r w:rsidR="006C3BB5" w:rsidRPr="006C3BB5">
        <w:rPr>
          <w:rFonts w:cs="Arial"/>
          <w:i/>
        </w:rPr>
        <w:t xml:space="preserve"> </w:t>
      </w:r>
      <w:r w:rsidR="006C3BB5" w:rsidRPr="00E47877">
        <w:rPr>
          <w:rFonts w:cs="Arial"/>
          <w:i/>
        </w:rPr>
        <w:t xml:space="preserve">and </w:t>
      </w:r>
      <w:r w:rsidR="006C3BB5">
        <w:rPr>
          <w:rFonts w:cs="Arial"/>
          <w:i/>
        </w:rPr>
        <w:t>an</w:t>
      </w:r>
      <w:r w:rsidR="006C3BB5" w:rsidRPr="00E47877">
        <w:rPr>
          <w:rFonts w:cs="Arial"/>
          <w:i/>
        </w:rPr>
        <w:t xml:space="preserve"> explanation</w:t>
      </w:r>
      <w:r w:rsidRPr="00E47877">
        <w:rPr>
          <w:rFonts w:cs="Arial"/>
          <w:i/>
        </w:rPr>
        <w:t xml:space="preserve"> for this request</w:t>
      </w:r>
      <w:r w:rsidR="006C3BB5">
        <w:rPr>
          <w:rFonts w:cs="Arial"/>
          <w:i/>
        </w:rPr>
        <w:t>.  Please provide</w:t>
      </w:r>
      <w:r w:rsidR="006C3BB5" w:rsidRPr="006C3BB5">
        <w:rPr>
          <w:rFonts w:cs="Arial"/>
          <w:i/>
        </w:rPr>
        <w:t xml:space="preserve"> </w:t>
      </w:r>
      <w:r w:rsidR="006C3BB5" w:rsidRPr="00E47877">
        <w:rPr>
          <w:rFonts w:cs="Arial"/>
          <w:i/>
        </w:rPr>
        <w:t>detail</w:t>
      </w:r>
      <w:r w:rsidR="006C3BB5">
        <w:rPr>
          <w:rFonts w:cs="Arial"/>
          <w:i/>
        </w:rPr>
        <w:t xml:space="preserve"> </w:t>
      </w:r>
      <w:r w:rsidR="006C3BB5" w:rsidRPr="00E47877">
        <w:rPr>
          <w:rFonts w:cs="Arial"/>
          <w:i/>
        </w:rPr>
        <w:t xml:space="preserve">sufficient </w:t>
      </w:r>
      <w:r w:rsidR="006C3BB5">
        <w:rPr>
          <w:rFonts w:cs="Arial"/>
          <w:i/>
        </w:rPr>
        <w:t xml:space="preserve">for the committee to make a decision.  You may add pages as necessary.  </w:t>
      </w:r>
      <w:r w:rsidRPr="00E47877">
        <w:rPr>
          <w:rFonts w:cs="Arial"/>
          <w:i/>
        </w:rPr>
        <w:t xml:space="preserve"> </w:t>
      </w:r>
    </w:p>
    <w:p w14:paraId="070B4299" w14:textId="77777777" w:rsidR="00E47877" w:rsidRDefault="00E47877" w:rsidP="00944BFD">
      <w:pPr>
        <w:pStyle w:val="NoSpacing"/>
        <w:jc w:val="center"/>
        <w:rPr>
          <w:i/>
        </w:rPr>
      </w:pPr>
    </w:p>
    <w:p w14:paraId="56069510" w14:textId="77777777" w:rsidR="00E47877" w:rsidRPr="00E47877" w:rsidRDefault="00E47877" w:rsidP="00944BFD">
      <w:pPr>
        <w:pStyle w:val="NoSpacing"/>
        <w:jc w:val="center"/>
      </w:pPr>
    </w:p>
    <w:p w14:paraId="55916A77" w14:textId="77777777" w:rsidR="002E3DD4" w:rsidRDefault="002E3DD4" w:rsidP="0016038A">
      <w:pPr>
        <w:pStyle w:val="NoSpacing"/>
      </w:pPr>
    </w:p>
    <w:p w14:paraId="46AE4766" w14:textId="77777777" w:rsidR="002E3DD4" w:rsidRDefault="002E3DD4" w:rsidP="0016038A">
      <w:pPr>
        <w:pStyle w:val="NoSpacing"/>
      </w:pPr>
    </w:p>
    <w:p w14:paraId="26F5EAAC" w14:textId="77777777" w:rsidR="002E3DD4" w:rsidRDefault="002E3DD4" w:rsidP="0016038A">
      <w:pPr>
        <w:pStyle w:val="NoSpacing"/>
      </w:pPr>
    </w:p>
    <w:p w14:paraId="4338A16D" w14:textId="77777777" w:rsidR="002E3DD4" w:rsidRDefault="002E3DD4" w:rsidP="0016038A">
      <w:pPr>
        <w:pStyle w:val="NoSpacing"/>
      </w:pPr>
    </w:p>
    <w:p w14:paraId="6E959D60" w14:textId="77777777" w:rsidR="002E3DD4" w:rsidRDefault="002E3DD4" w:rsidP="0016038A">
      <w:pPr>
        <w:pStyle w:val="NoSpacing"/>
      </w:pPr>
    </w:p>
    <w:p w14:paraId="7CC3505A" w14:textId="77777777" w:rsidR="002E3DD4" w:rsidRDefault="002E3DD4" w:rsidP="0016038A">
      <w:pPr>
        <w:pStyle w:val="NoSpacing"/>
      </w:pPr>
    </w:p>
    <w:p w14:paraId="6BEE7CDC" w14:textId="77777777" w:rsidR="002E3DD4" w:rsidRDefault="002E3DD4" w:rsidP="0016038A">
      <w:pPr>
        <w:pStyle w:val="NoSpacing"/>
      </w:pPr>
    </w:p>
    <w:p w14:paraId="373900FA" w14:textId="77777777" w:rsidR="002E3DD4" w:rsidRDefault="002E3DD4" w:rsidP="0016038A">
      <w:pPr>
        <w:pStyle w:val="NoSpacing"/>
      </w:pPr>
    </w:p>
    <w:p w14:paraId="20E756CE" w14:textId="77777777" w:rsidR="002E3DD4" w:rsidRDefault="002E3DD4" w:rsidP="0016038A">
      <w:pPr>
        <w:pStyle w:val="NoSpacing"/>
      </w:pPr>
    </w:p>
    <w:p w14:paraId="65F9EA76" w14:textId="77777777" w:rsidR="002E3DD4" w:rsidRDefault="002E3DD4" w:rsidP="0016038A">
      <w:pPr>
        <w:pStyle w:val="NoSpacing"/>
      </w:pPr>
    </w:p>
    <w:p w14:paraId="3FA4919A" w14:textId="77777777" w:rsidR="002E3DD4" w:rsidRDefault="002E3DD4" w:rsidP="0016038A">
      <w:pPr>
        <w:pStyle w:val="NoSpacing"/>
      </w:pPr>
    </w:p>
    <w:p w14:paraId="27728788" w14:textId="77777777" w:rsidR="002E3DD4" w:rsidRDefault="002E3DD4" w:rsidP="0016038A">
      <w:pPr>
        <w:pStyle w:val="NoSpacing"/>
      </w:pPr>
    </w:p>
    <w:p w14:paraId="6FC623ED" w14:textId="77777777" w:rsidR="002E3DD4" w:rsidRDefault="002E3DD4" w:rsidP="0016038A">
      <w:pPr>
        <w:pStyle w:val="NoSpacing"/>
      </w:pPr>
    </w:p>
    <w:p w14:paraId="1F5D2BCB" w14:textId="77777777" w:rsidR="002E3DD4" w:rsidRDefault="002E3DD4" w:rsidP="0016038A">
      <w:pPr>
        <w:pStyle w:val="NoSpacing"/>
      </w:pPr>
    </w:p>
    <w:p w14:paraId="5465C56A" w14:textId="77777777" w:rsidR="002E3DD4" w:rsidRDefault="002E3DD4" w:rsidP="0016038A">
      <w:pPr>
        <w:pStyle w:val="NoSpacing"/>
      </w:pPr>
    </w:p>
    <w:p w14:paraId="5F5355F6" w14:textId="77777777" w:rsidR="002E3DD4" w:rsidRDefault="002E3DD4" w:rsidP="0016038A">
      <w:pPr>
        <w:pStyle w:val="NoSpacing"/>
      </w:pPr>
    </w:p>
    <w:p w14:paraId="1B15B222" w14:textId="77777777" w:rsidR="002E3DD4" w:rsidRDefault="002E3DD4" w:rsidP="0016038A">
      <w:pPr>
        <w:pStyle w:val="NoSpacing"/>
      </w:pPr>
    </w:p>
    <w:p w14:paraId="2A5F8E2E" w14:textId="77777777" w:rsidR="002E3DD4" w:rsidRDefault="002E3DD4" w:rsidP="0016038A">
      <w:pPr>
        <w:pStyle w:val="NoSpacing"/>
      </w:pPr>
    </w:p>
    <w:sectPr w:rsidR="002E3DD4" w:rsidSect="00EA0F14">
      <w:headerReference w:type="default" r:id="rId9"/>
      <w:footerReference w:type="default" r:id="rId10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A8048" w14:textId="77777777" w:rsidR="008B5338" w:rsidRDefault="008B5338" w:rsidP="00944BFD">
      <w:pPr>
        <w:spacing w:after="0" w:line="240" w:lineRule="auto"/>
      </w:pPr>
      <w:r>
        <w:separator/>
      </w:r>
    </w:p>
  </w:endnote>
  <w:endnote w:type="continuationSeparator" w:id="0">
    <w:p w14:paraId="10141646" w14:textId="77777777" w:rsidR="008B5338" w:rsidRDefault="008B5338" w:rsidP="0094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51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69DEF" w14:textId="77777777" w:rsidR="00944BFD" w:rsidRDefault="00944B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5C653" w14:textId="77777777" w:rsidR="00944BFD" w:rsidRDefault="00944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51475" w14:textId="77777777" w:rsidR="008B5338" w:rsidRDefault="008B5338" w:rsidP="00944BFD">
      <w:pPr>
        <w:spacing w:after="0" w:line="240" w:lineRule="auto"/>
      </w:pPr>
      <w:r>
        <w:separator/>
      </w:r>
    </w:p>
  </w:footnote>
  <w:footnote w:type="continuationSeparator" w:id="0">
    <w:p w14:paraId="5494B974" w14:textId="77777777" w:rsidR="008B5338" w:rsidRDefault="008B5338" w:rsidP="0094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22AF" w14:textId="7212FB3D" w:rsidR="00E47877" w:rsidRPr="00E47877" w:rsidRDefault="00EA0F14" w:rsidP="00EA0F14">
    <w:pPr>
      <w:pStyle w:val="Header"/>
      <w:ind w:left="-1418"/>
      <w:jc w:val="center"/>
    </w:pPr>
    <w:r>
      <w:rPr>
        <w:noProof/>
        <w:lang w:eastAsia="en-CA"/>
      </w:rPr>
      <w:drawing>
        <wp:inline distT="0" distB="0" distL="0" distR="0" wp14:anchorId="5D3D42E0" wp14:editId="021A450D">
          <wp:extent cx="8128858" cy="850230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3928" cy="86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E7599"/>
    <w:multiLevelType w:val="hybridMultilevel"/>
    <w:tmpl w:val="991C5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64FF8"/>
    <w:multiLevelType w:val="hybridMultilevel"/>
    <w:tmpl w:val="38CA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30"/>
    <w:rsid w:val="00002BFC"/>
    <w:rsid w:val="00007813"/>
    <w:rsid w:val="00010301"/>
    <w:rsid w:val="00011C88"/>
    <w:rsid w:val="00013FD8"/>
    <w:rsid w:val="000140E0"/>
    <w:rsid w:val="0001492E"/>
    <w:rsid w:val="000162D3"/>
    <w:rsid w:val="00017EED"/>
    <w:rsid w:val="00020DB2"/>
    <w:rsid w:val="00022ABF"/>
    <w:rsid w:val="0002398E"/>
    <w:rsid w:val="00025DC5"/>
    <w:rsid w:val="0002621F"/>
    <w:rsid w:val="0002646A"/>
    <w:rsid w:val="0002662E"/>
    <w:rsid w:val="00030A57"/>
    <w:rsid w:val="0004093A"/>
    <w:rsid w:val="00040E49"/>
    <w:rsid w:val="0004353B"/>
    <w:rsid w:val="00043607"/>
    <w:rsid w:val="000436EB"/>
    <w:rsid w:val="00044E8E"/>
    <w:rsid w:val="00045193"/>
    <w:rsid w:val="00045567"/>
    <w:rsid w:val="000463A7"/>
    <w:rsid w:val="0005011C"/>
    <w:rsid w:val="00054721"/>
    <w:rsid w:val="00056C2E"/>
    <w:rsid w:val="0006117A"/>
    <w:rsid w:val="00065279"/>
    <w:rsid w:val="00067794"/>
    <w:rsid w:val="00070588"/>
    <w:rsid w:val="00070719"/>
    <w:rsid w:val="00071584"/>
    <w:rsid w:val="000729B5"/>
    <w:rsid w:val="00072C51"/>
    <w:rsid w:val="000762D3"/>
    <w:rsid w:val="00076968"/>
    <w:rsid w:val="00082997"/>
    <w:rsid w:val="00082E9B"/>
    <w:rsid w:val="000851D4"/>
    <w:rsid w:val="00086C18"/>
    <w:rsid w:val="00090B23"/>
    <w:rsid w:val="00096B7D"/>
    <w:rsid w:val="00096BDB"/>
    <w:rsid w:val="000972CC"/>
    <w:rsid w:val="000A0ECE"/>
    <w:rsid w:val="000A15E1"/>
    <w:rsid w:val="000A4475"/>
    <w:rsid w:val="000A595E"/>
    <w:rsid w:val="000A6464"/>
    <w:rsid w:val="000A6C70"/>
    <w:rsid w:val="000A7ADD"/>
    <w:rsid w:val="000A7E96"/>
    <w:rsid w:val="000B0A44"/>
    <w:rsid w:val="000B0D4E"/>
    <w:rsid w:val="000B52F8"/>
    <w:rsid w:val="000B5336"/>
    <w:rsid w:val="000B6723"/>
    <w:rsid w:val="000C17EC"/>
    <w:rsid w:val="000C2EE2"/>
    <w:rsid w:val="000C46A7"/>
    <w:rsid w:val="000C54C4"/>
    <w:rsid w:val="000C5ADA"/>
    <w:rsid w:val="000C6BCA"/>
    <w:rsid w:val="000C6C5D"/>
    <w:rsid w:val="000C7F37"/>
    <w:rsid w:val="000D00CF"/>
    <w:rsid w:val="000D3A40"/>
    <w:rsid w:val="000D3D55"/>
    <w:rsid w:val="000D3EC6"/>
    <w:rsid w:val="000D416D"/>
    <w:rsid w:val="000D428D"/>
    <w:rsid w:val="000D5FD5"/>
    <w:rsid w:val="000D74A8"/>
    <w:rsid w:val="000D74E8"/>
    <w:rsid w:val="000E2169"/>
    <w:rsid w:val="000E790E"/>
    <w:rsid w:val="000F061E"/>
    <w:rsid w:val="000F0D53"/>
    <w:rsid w:val="000F1332"/>
    <w:rsid w:val="000F1EF4"/>
    <w:rsid w:val="000F477C"/>
    <w:rsid w:val="000F4CE6"/>
    <w:rsid w:val="000F7B46"/>
    <w:rsid w:val="0010195F"/>
    <w:rsid w:val="00102FDA"/>
    <w:rsid w:val="00106903"/>
    <w:rsid w:val="00107BEF"/>
    <w:rsid w:val="00107C4D"/>
    <w:rsid w:val="00112DFE"/>
    <w:rsid w:val="0011307E"/>
    <w:rsid w:val="00113A06"/>
    <w:rsid w:val="001148C2"/>
    <w:rsid w:val="00120F0F"/>
    <w:rsid w:val="00121C02"/>
    <w:rsid w:val="00123562"/>
    <w:rsid w:val="001332FD"/>
    <w:rsid w:val="00133A9B"/>
    <w:rsid w:val="00134751"/>
    <w:rsid w:val="001363C6"/>
    <w:rsid w:val="00137EE2"/>
    <w:rsid w:val="0014124A"/>
    <w:rsid w:val="00142A36"/>
    <w:rsid w:val="00143095"/>
    <w:rsid w:val="00144E59"/>
    <w:rsid w:val="00146813"/>
    <w:rsid w:val="00147335"/>
    <w:rsid w:val="00150831"/>
    <w:rsid w:val="001536BF"/>
    <w:rsid w:val="001537DD"/>
    <w:rsid w:val="0016038A"/>
    <w:rsid w:val="001603CD"/>
    <w:rsid w:val="00162BAB"/>
    <w:rsid w:val="001630BA"/>
    <w:rsid w:val="00163A32"/>
    <w:rsid w:val="00164481"/>
    <w:rsid w:val="00166945"/>
    <w:rsid w:val="001677A8"/>
    <w:rsid w:val="00167D3E"/>
    <w:rsid w:val="00170934"/>
    <w:rsid w:val="00170A44"/>
    <w:rsid w:val="00170C08"/>
    <w:rsid w:val="001712DB"/>
    <w:rsid w:val="00171F55"/>
    <w:rsid w:val="0017331D"/>
    <w:rsid w:val="00173E1F"/>
    <w:rsid w:val="00175579"/>
    <w:rsid w:val="00175B67"/>
    <w:rsid w:val="0018021A"/>
    <w:rsid w:val="00182091"/>
    <w:rsid w:val="0018251B"/>
    <w:rsid w:val="001833EA"/>
    <w:rsid w:val="00183E03"/>
    <w:rsid w:val="001854F0"/>
    <w:rsid w:val="00185EED"/>
    <w:rsid w:val="0018718C"/>
    <w:rsid w:val="00191B12"/>
    <w:rsid w:val="0019246C"/>
    <w:rsid w:val="00192F2B"/>
    <w:rsid w:val="00193FA8"/>
    <w:rsid w:val="0019707F"/>
    <w:rsid w:val="001A299E"/>
    <w:rsid w:val="001A50E3"/>
    <w:rsid w:val="001A54AB"/>
    <w:rsid w:val="001A7EC6"/>
    <w:rsid w:val="001B05C8"/>
    <w:rsid w:val="001B2372"/>
    <w:rsid w:val="001B3C74"/>
    <w:rsid w:val="001B5E01"/>
    <w:rsid w:val="001C27A1"/>
    <w:rsid w:val="001C4352"/>
    <w:rsid w:val="001C4A21"/>
    <w:rsid w:val="001C4CBF"/>
    <w:rsid w:val="001C6067"/>
    <w:rsid w:val="001C6150"/>
    <w:rsid w:val="001C6CAD"/>
    <w:rsid w:val="001C75D8"/>
    <w:rsid w:val="001D0227"/>
    <w:rsid w:val="001D0827"/>
    <w:rsid w:val="001D1BA7"/>
    <w:rsid w:val="001D1D41"/>
    <w:rsid w:val="001D4F59"/>
    <w:rsid w:val="001D5C0A"/>
    <w:rsid w:val="001D64E8"/>
    <w:rsid w:val="001D667C"/>
    <w:rsid w:val="001D6BA9"/>
    <w:rsid w:val="001D7CDC"/>
    <w:rsid w:val="001E419A"/>
    <w:rsid w:val="001E473C"/>
    <w:rsid w:val="001E56C6"/>
    <w:rsid w:val="001E5ACE"/>
    <w:rsid w:val="001F1110"/>
    <w:rsid w:val="00201A81"/>
    <w:rsid w:val="00204278"/>
    <w:rsid w:val="0020781A"/>
    <w:rsid w:val="00210561"/>
    <w:rsid w:val="0021071C"/>
    <w:rsid w:val="00210770"/>
    <w:rsid w:val="00210928"/>
    <w:rsid w:val="00212035"/>
    <w:rsid w:val="00215395"/>
    <w:rsid w:val="0021602E"/>
    <w:rsid w:val="002169EE"/>
    <w:rsid w:val="0021765F"/>
    <w:rsid w:val="002206A8"/>
    <w:rsid w:val="002309C5"/>
    <w:rsid w:val="00232D51"/>
    <w:rsid w:val="002330B6"/>
    <w:rsid w:val="00233AA0"/>
    <w:rsid w:val="00233EBE"/>
    <w:rsid w:val="00235CF8"/>
    <w:rsid w:val="00237D3C"/>
    <w:rsid w:val="0024058B"/>
    <w:rsid w:val="00240BC6"/>
    <w:rsid w:val="00240CE3"/>
    <w:rsid w:val="00243F34"/>
    <w:rsid w:val="0024496B"/>
    <w:rsid w:val="00244CB5"/>
    <w:rsid w:val="002464C6"/>
    <w:rsid w:val="0024665F"/>
    <w:rsid w:val="00251AD7"/>
    <w:rsid w:val="002526FC"/>
    <w:rsid w:val="00252EDC"/>
    <w:rsid w:val="002533B6"/>
    <w:rsid w:val="00253664"/>
    <w:rsid w:val="002542C9"/>
    <w:rsid w:val="00265638"/>
    <w:rsid w:val="00267ECF"/>
    <w:rsid w:val="002703BF"/>
    <w:rsid w:val="00271FB0"/>
    <w:rsid w:val="0027439C"/>
    <w:rsid w:val="00275232"/>
    <w:rsid w:val="00276602"/>
    <w:rsid w:val="00280CD6"/>
    <w:rsid w:val="002811DC"/>
    <w:rsid w:val="00281853"/>
    <w:rsid w:val="002871AB"/>
    <w:rsid w:val="00291B57"/>
    <w:rsid w:val="002932FE"/>
    <w:rsid w:val="00293926"/>
    <w:rsid w:val="0029748A"/>
    <w:rsid w:val="00297EA8"/>
    <w:rsid w:val="002A1B3C"/>
    <w:rsid w:val="002A52B9"/>
    <w:rsid w:val="002B0EF9"/>
    <w:rsid w:val="002B53C9"/>
    <w:rsid w:val="002B5DAF"/>
    <w:rsid w:val="002C0086"/>
    <w:rsid w:val="002C3BB8"/>
    <w:rsid w:val="002C3E59"/>
    <w:rsid w:val="002C4D10"/>
    <w:rsid w:val="002C5487"/>
    <w:rsid w:val="002D2CC3"/>
    <w:rsid w:val="002D311C"/>
    <w:rsid w:val="002D4B0F"/>
    <w:rsid w:val="002D6D6D"/>
    <w:rsid w:val="002E0C3A"/>
    <w:rsid w:val="002E2566"/>
    <w:rsid w:val="002E3015"/>
    <w:rsid w:val="002E3DD4"/>
    <w:rsid w:val="002E53E9"/>
    <w:rsid w:val="002E6EB0"/>
    <w:rsid w:val="002F0B84"/>
    <w:rsid w:val="002F22B2"/>
    <w:rsid w:val="002F4B72"/>
    <w:rsid w:val="002F50EB"/>
    <w:rsid w:val="002F5704"/>
    <w:rsid w:val="002F614B"/>
    <w:rsid w:val="002F6ACB"/>
    <w:rsid w:val="002F6B2F"/>
    <w:rsid w:val="00302785"/>
    <w:rsid w:val="003044E8"/>
    <w:rsid w:val="00304F7B"/>
    <w:rsid w:val="00306100"/>
    <w:rsid w:val="003079DC"/>
    <w:rsid w:val="0031213A"/>
    <w:rsid w:val="003121DA"/>
    <w:rsid w:val="00312F8E"/>
    <w:rsid w:val="00313EED"/>
    <w:rsid w:val="00316620"/>
    <w:rsid w:val="00324303"/>
    <w:rsid w:val="00333916"/>
    <w:rsid w:val="00334A46"/>
    <w:rsid w:val="003427A2"/>
    <w:rsid w:val="0034651E"/>
    <w:rsid w:val="00346F51"/>
    <w:rsid w:val="00347506"/>
    <w:rsid w:val="00347917"/>
    <w:rsid w:val="00350A14"/>
    <w:rsid w:val="0035133E"/>
    <w:rsid w:val="00351DAA"/>
    <w:rsid w:val="00353EC8"/>
    <w:rsid w:val="003546CA"/>
    <w:rsid w:val="00365681"/>
    <w:rsid w:val="00365F8D"/>
    <w:rsid w:val="0036742F"/>
    <w:rsid w:val="00372D88"/>
    <w:rsid w:val="00376A0E"/>
    <w:rsid w:val="00377AB0"/>
    <w:rsid w:val="00377EB0"/>
    <w:rsid w:val="003804F1"/>
    <w:rsid w:val="00381693"/>
    <w:rsid w:val="003824FD"/>
    <w:rsid w:val="00386FBC"/>
    <w:rsid w:val="00387354"/>
    <w:rsid w:val="00390FDB"/>
    <w:rsid w:val="00391B3B"/>
    <w:rsid w:val="0039226C"/>
    <w:rsid w:val="00392BB8"/>
    <w:rsid w:val="00393730"/>
    <w:rsid w:val="00395D63"/>
    <w:rsid w:val="00397D38"/>
    <w:rsid w:val="003A016D"/>
    <w:rsid w:val="003A0818"/>
    <w:rsid w:val="003A1FA0"/>
    <w:rsid w:val="003A2903"/>
    <w:rsid w:val="003A4C82"/>
    <w:rsid w:val="003A5455"/>
    <w:rsid w:val="003A797A"/>
    <w:rsid w:val="003B02EC"/>
    <w:rsid w:val="003B0C40"/>
    <w:rsid w:val="003B17B0"/>
    <w:rsid w:val="003B312C"/>
    <w:rsid w:val="003B3706"/>
    <w:rsid w:val="003B39F5"/>
    <w:rsid w:val="003B41AA"/>
    <w:rsid w:val="003B5515"/>
    <w:rsid w:val="003B5BF5"/>
    <w:rsid w:val="003B793C"/>
    <w:rsid w:val="003B7C52"/>
    <w:rsid w:val="003C2715"/>
    <w:rsid w:val="003C311A"/>
    <w:rsid w:val="003C407E"/>
    <w:rsid w:val="003C5293"/>
    <w:rsid w:val="003C5564"/>
    <w:rsid w:val="003C577B"/>
    <w:rsid w:val="003D10BE"/>
    <w:rsid w:val="003D1207"/>
    <w:rsid w:val="003D20F4"/>
    <w:rsid w:val="003D21D8"/>
    <w:rsid w:val="003D3A28"/>
    <w:rsid w:val="003E2838"/>
    <w:rsid w:val="003E4124"/>
    <w:rsid w:val="003E4C6D"/>
    <w:rsid w:val="003E5C2E"/>
    <w:rsid w:val="003F0E85"/>
    <w:rsid w:val="003F36F5"/>
    <w:rsid w:val="003F3C70"/>
    <w:rsid w:val="003F6648"/>
    <w:rsid w:val="00401F86"/>
    <w:rsid w:val="004032F4"/>
    <w:rsid w:val="004037C0"/>
    <w:rsid w:val="00403C6E"/>
    <w:rsid w:val="00406270"/>
    <w:rsid w:val="0040678E"/>
    <w:rsid w:val="00407258"/>
    <w:rsid w:val="0041038C"/>
    <w:rsid w:val="00411056"/>
    <w:rsid w:val="00413EF1"/>
    <w:rsid w:val="00416F9E"/>
    <w:rsid w:val="0042061F"/>
    <w:rsid w:val="00421C83"/>
    <w:rsid w:val="004228F6"/>
    <w:rsid w:val="004229C9"/>
    <w:rsid w:val="00423649"/>
    <w:rsid w:val="00423E60"/>
    <w:rsid w:val="004250A3"/>
    <w:rsid w:val="004252B0"/>
    <w:rsid w:val="00425C45"/>
    <w:rsid w:val="00425EAB"/>
    <w:rsid w:val="004279B7"/>
    <w:rsid w:val="00427F52"/>
    <w:rsid w:val="00431A57"/>
    <w:rsid w:val="00431C9A"/>
    <w:rsid w:val="0043299D"/>
    <w:rsid w:val="00433299"/>
    <w:rsid w:val="0043625A"/>
    <w:rsid w:val="00437721"/>
    <w:rsid w:val="004378A7"/>
    <w:rsid w:val="00437FCC"/>
    <w:rsid w:val="00441013"/>
    <w:rsid w:val="00441EED"/>
    <w:rsid w:val="00444828"/>
    <w:rsid w:val="00444E4E"/>
    <w:rsid w:val="00450298"/>
    <w:rsid w:val="004511B1"/>
    <w:rsid w:val="00452102"/>
    <w:rsid w:val="00457E92"/>
    <w:rsid w:val="004623DF"/>
    <w:rsid w:val="00463C3D"/>
    <w:rsid w:val="00466C6A"/>
    <w:rsid w:val="00473B4D"/>
    <w:rsid w:val="0047433C"/>
    <w:rsid w:val="004743EE"/>
    <w:rsid w:val="00480D50"/>
    <w:rsid w:val="004815D5"/>
    <w:rsid w:val="0048698A"/>
    <w:rsid w:val="00492746"/>
    <w:rsid w:val="004957B8"/>
    <w:rsid w:val="0049585E"/>
    <w:rsid w:val="00495F51"/>
    <w:rsid w:val="00496966"/>
    <w:rsid w:val="004A4B8C"/>
    <w:rsid w:val="004A7231"/>
    <w:rsid w:val="004B1928"/>
    <w:rsid w:val="004B1BC4"/>
    <w:rsid w:val="004B2995"/>
    <w:rsid w:val="004B42A6"/>
    <w:rsid w:val="004B4AC8"/>
    <w:rsid w:val="004B656B"/>
    <w:rsid w:val="004C240C"/>
    <w:rsid w:val="004C2B6E"/>
    <w:rsid w:val="004C5359"/>
    <w:rsid w:val="004C68A6"/>
    <w:rsid w:val="004C6A04"/>
    <w:rsid w:val="004C7031"/>
    <w:rsid w:val="004D2A82"/>
    <w:rsid w:val="004D6119"/>
    <w:rsid w:val="004E072F"/>
    <w:rsid w:val="004E171E"/>
    <w:rsid w:val="004E18BA"/>
    <w:rsid w:val="004E23F2"/>
    <w:rsid w:val="004E3731"/>
    <w:rsid w:val="004E40B4"/>
    <w:rsid w:val="004E44EC"/>
    <w:rsid w:val="004E7624"/>
    <w:rsid w:val="004F01DA"/>
    <w:rsid w:val="004F0ACF"/>
    <w:rsid w:val="004F43FE"/>
    <w:rsid w:val="004F44A4"/>
    <w:rsid w:val="004F4B2D"/>
    <w:rsid w:val="004F52E5"/>
    <w:rsid w:val="004F5C74"/>
    <w:rsid w:val="004F5EFD"/>
    <w:rsid w:val="004F6482"/>
    <w:rsid w:val="004F6910"/>
    <w:rsid w:val="00501EE6"/>
    <w:rsid w:val="00503BB5"/>
    <w:rsid w:val="00503E7A"/>
    <w:rsid w:val="00505002"/>
    <w:rsid w:val="005057B1"/>
    <w:rsid w:val="00506BFB"/>
    <w:rsid w:val="0050703F"/>
    <w:rsid w:val="005113CB"/>
    <w:rsid w:val="00511469"/>
    <w:rsid w:val="0051398A"/>
    <w:rsid w:val="00514F64"/>
    <w:rsid w:val="0052045B"/>
    <w:rsid w:val="00520634"/>
    <w:rsid w:val="0052344B"/>
    <w:rsid w:val="0052347F"/>
    <w:rsid w:val="0052474F"/>
    <w:rsid w:val="005314D8"/>
    <w:rsid w:val="0054075E"/>
    <w:rsid w:val="0054184F"/>
    <w:rsid w:val="005419D9"/>
    <w:rsid w:val="0054205A"/>
    <w:rsid w:val="00542259"/>
    <w:rsid w:val="005434D0"/>
    <w:rsid w:val="0054680D"/>
    <w:rsid w:val="0054769B"/>
    <w:rsid w:val="0054790E"/>
    <w:rsid w:val="00547EAD"/>
    <w:rsid w:val="005508BF"/>
    <w:rsid w:val="00550FFD"/>
    <w:rsid w:val="0055166F"/>
    <w:rsid w:val="005543C5"/>
    <w:rsid w:val="00554686"/>
    <w:rsid w:val="00555BC7"/>
    <w:rsid w:val="00560154"/>
    <w:rsid w:val="00560EFC"/>
    <w:rsid w:val="0056354C"/>
    <w:rsid w:val="00563CA1"/>
    <w:rsid w:val="00564161"/>
    <w:rsid w:val="00565ED2"/>
    <w:rsid w:val="00566F74"/>
    <w:rsid w:val="00570188"/>
    <w:rsid w:val="005717D7"/>
    <w:rsid w:val="005730A3"/>
    <w:rsid w:val="0057649A"/>
    <w:rsid w:val="0058292F"/>
    <w:rsid w:val="00585BBE"/>
    <w:rsid w:val="00590D4B"/>
    <w:rsid w:val="00591AF8"/>
    <w:rsid w:val="005920A8"/>
    <w:rsid w:val="00592CBB"/>
    <w:rsid w:val="00592CF7"/>
    <w:rsid w:val="00592DB2"/>
    <w:rsid w:val="005952FC"/>
    <w:rsid w:val="005958B8"/>
    <w:rsid w:val="005970B2"/>
    <w:rsid w:val="005972C2"/>
    <w:rsid w:val="005A0BB9"/>
    <w:rsid w:val="005A4809"/>
    <w:rsid w:val="005A64CD"/>
    <w:rsid w:val="005A6A51"/>
    <w:rsid w:val="005A7C75"/>
    <w:rsid w:val="005B2CFD"/>
    <w:rsid w:val="005B497D"/>
    <w:rsid w:val="005B702D"/>
    <w:rsid w:val="005C0A72"/>
    <w:rsid w:val="005C2E2D"/>
    <w:rsid w:val="005C5509"/>
    <w:rsid w:val="005C775D"/>
    <w:rsid w:val="005D0811"/>
    <w:rsid w:val="005D0D67"/>
    <w:rsid w:val="005D13BC"/>
    <w:rsid w:val="005D220F"/>
    <w:rsid w:val="005D2BF4"/>
    <w:rsid w:val="005D457A"/>
    <w:rsid w:val="005D4A64"/>
    <w:rsid w:val="005E660C"/>
    <w:rsid w:val="005F16C5"/>
    <w:rsid w:val="005F4D22"/>
    <w:rsid w:val="005F5370"/>
    <w:rsid w:val="0060061D"/>
    <w:rsid w:val="00600757"/>
    <w:rsid w:val="006026CF"/>
    <w:rsid w:val="00603A20"/>
    <w:rsid w:val="00604BB2"/>
    <w:rsid w:val="006128C7"/>
    <w:rsid w:val="00613469"/>
    <w:rsid w:val="00617137"/>
    <w:rsid w:val="00617872"/>
    <w:rsid w:val="006179F4"/>
    <w:rsid w:val="00622DE3"/>
    <w:rsid w:val="00623811"/>
    <w:rsid w:val="00625312"/>
    <w:rsid w:val="00625902"/>
    <w:rsid w:val="006272FA"/>
    <w:rsid w:val="00633223"/>
    <w:rsid w:val="00634504"/>
    <w:rsid w:val="00640977"/>
    <w:rsid w:val="006417B3"/>
    <w:rsid w:val="006419DE"/>
    <w:rsid w:val="00641CFF"/>
    <w:rsid w:val="00641D00"/>
    <w:rsid w:val="00642FC6"/>
    <w:rsid w:val="0064348A"/>
    <w:rsid w:val="006438EB"/>
    <w:rsid w:val="00643FB9"/>
    <w:rsid w:val="006454D9"/>
    <w:rsid w:val="00646EF2"/>
    <w:rsid w:val="006472E8"/>
    <w:rsid w:val="00653DBC"/>
    <w:rsid w:val="00656D8C"/>
    <w:rsid w:val="00660679"/>
    <w:rsid w:val="006618B7"/>
    <w:rsid w:val="00661E28"/>
    <w:rsid w:val="00665904"/>
    <w:rsid w:val="00666642"/>
    <w:rsid w:val="0067347A"/>
    <w:rsid w:val="0067377D"/>
    <w:rsid w:val="00674C4B"/>
    <w:rsid w:val="006816D7"/>
    <w:rsid w:val="006817F4"/>
    <w:rsid w:val="00681826"/>
    <w:rsid w:val="0068190E"/>
    <w:rsid w:val="006833FE"/>
    <w:rsid w:val="00684225"/>
    <w:rsid w:val="00692A5C"/>
    <w:rsid w:val="00692D02"/>
    <w:rsid w:val="00695C71"/>
    <w:rsid w:val="00696D19"/>
    <w:rsid w:val="006A2AE6"/>
    <w:rsid w:val="006B0334"/>
    <w:rsid w:val="006B21B7"/>
    <w:rsid w:val="006B6691"/>
    <w:rsid w:val="006C001F"/>
    <w:rsid w:val="006C2858"/>
    <w:rsid w:val="006C319A"/>
    <w:rsid w:val="006C3BB5"/>
    <w:rsid w:val="006C659B"/>
    <w:rsid w:val="006D1C75"/>
    <w:rsid w:val="006D3068"/>
    <w:rsid w:val="006D4047"/>
    <w:rsid w:val="006D5038"/>
    <w:rsid w:val="006D531A"/>
    <w:rsid w:val="006D5454"/>
    <w:rsid w:val="006D5721"/>
    <w:rsid w:val="006D5DCF"/>
    <w:rsid w:val="006D5FEF"/>
    <w:rsid w:val="006D6A09"/>
    <w:rsid w:val="006E0CF3"/>
    <w:rsid w:val="006E1297"/>
    <w:rsid w:val="006E1A1D"/>
    <w:rsid w:val="006E54C9"/>
    <w:rsid w:val="006E7187"/>
    <w:rsid w:val="006F156F"/>
    <w:rsid w:val="006F1E15"/>
    <w:rsid w:val="006F35EE"/>
    <w:rsid w:val="006F422B"/>
    <w:rsid w:val="006F6292"/>
    <w:rsid w:val="007022F7"/>
    <w:rsid w:val="007044F2"/>
    <w:rsid w:val="007051F3"/>
    <w:rsid w:val="007104BA"/>
    <w:rsid w:val="00711969"/>
    <w:rsid w:val="00712581"/>
    <w:rsid w:val="00712699"/>
    <w:rsid w:val="007127AE"/>
    <w:rsid w:val="007141A6"/>
    <w:rsid w:val="00714412"/>
    <w:rsid w:val="0071505E"/>
    <w:rsid w:val="00717719"/>
    <w:rsid w:val="00722F00"/>
    <w:rsid w:val="00722F9E"/>
    <w:rsid w:val="007236D4"/>
    <w:rsid w:val="007262CE"/>
    <w:rsid w:val="007262FB"/>
    <w:rsid w:val="00731209"/>
    <w:rsid w:val="00733132"/>
    <w:rsid w:val="00733C5B"/>
    <w:rsid w:val="00734B24"/>
    <w:rsid w:val="00734E0D"/>
    <w:rsid w:val="00735B30"/>
    <w:rsid w:val="00735C31"/>
    <w:rsid w:val="00737561"/>
    <w:rsid w:val="00742091"/>
    <w:rsid w:val="00742ED9"/>
    <w:rsid w:val="00746D29"/>
    <w:rsid w:val="00747413"/>
    <w:rsid w:val="00752F55"/>
    <w:rsid w:val="00755A31"/>
    <w:rsid w:val="00756C99"/>
    <w:rsid w:val="00757F74"/>
    <w:rsid w:val="00765969"/>
    <w:rsid w:val="00766338"/>
    <w:rsid w:val="00767813"/>
    <w:rsid w:val="00772511"/>
    <w:rsid w:val="00774BAF"/>
    <w:rsid w:val="00775448"/>
    <w:rsid w:val="00777409"/>
    <w:rsid w:val="00780067"/>
    <w:rsid w:val="00781266"/>
    <w:rsid w:val="00783CA5"/>
    <w:rsid w:val="00784A3C"/>
    <w:rsid w:val="00785785"/>
    <w:rsid w:val="007860CD"/>
    <w:rsid w:val="00786A53"/>
    <w:rsid w:val="0078758D"/>
    <w:rsid w:val="00792A06"/>
    <w:rsid w:val="00793CA4"/>
    <w:rsid w:val="007940BB"/>
    <w:rsid w:val="00794F25"/>
    <w:rsid w:val="007963CE"/>
    <w:rsid w:val="00797953"/>
    <w:rsid w:val="007A10BE"/>
    <w:rsid w:val="007A4685"/>
    <w:rsid w:val="007A5A02"/>
    <w:rsid w:val="007A715C"/>
    <w:rsid w:val="007A779F"/>
    <w:rsid w:val="007B003D"/>
    <w:rsid w:val="007B00CD"/>
    <w:rsid w:val="007B1D70"/>
    <w:rsid w:val="007B22CF"/>
    <w:rsid w:val="007B3511"/>
    <w:rsid w:val="007B3E31"/>
    <w:rsid w:val="007B4128"/>
    <w:rsid w:val="007B613F"/>
    <w:rsid w:val="007C1E89"/>
    <w:rsid w:val="007C2E91"/>
    <w:rsid w:val="007C2FE7"/>
    <w:rsid w:val="007C47B0"/>
    <w:rsid w:val="007C49FE"/>
    <w:rsid w:val="007C583A"/>
    <w:rsid w:val="007C60DE"/>
    <w:rsid w:val="007C7374"/>
    <w:rsid w:val="007C744F"/>
    <w:rsid w:val="007D0269"/>
    <w:rsid w:val="007D031D"/>
    <w:rsid w:val="007D06BF"/>
    <w:rsid w:val="007D163A"/>
    <w:rsid w:val="007D3827"/>
    <w:rsid w:val="007D5BEE"/>
    <w:rsid w:val="007D645A"/>
    <w:rsid w:val="007D7D76"/>
    <w:rsid w:val="007E052C"/>
    <w:rsid w:val="007E077F"/>
    <w:rsid w:val="007E1CEB"/>
    <w:rsid w:val="007E31FD"/>
    <w:rsid w:val="007E73CA"/>
    <w:rsid w:val="007E7F95"/>
    <w:rsid w:val="007F0C35"/>
    <w:rsid w:val="007F0C87"/>
    <w:rsid w:val="007F12DF"/>
    <w:rsid w:val="007F2C3A"/>
    <w:rsid w:val="007F4FB5"/>
    <w:rsid w:val="007F5030"/>
    <w:rsid w:val="007F5372"/>
    <w:rsid w:val="007F5C4A"/>
    <w:rsid w:val="007F5E40"/>
    <w:rsid w:val="007F5F11"/>
    <w:rsid w:val="007F604C"/>
    <w:rsid w:val="008003AD"/>
    <w:rsid w:val="0080285F"/>
    <w:rsid w:val="00803AC2"/>
    <w:rsid w:val="00805234"/>
    <w:rsid w:val="0080552D"/>
    <w:rsid w:val="0080780C"/>
    <w:rsid w:val="00811133"/>
    <w:rsid w:val="00813834"/>
    <w:rsid w:val="00814EF1"/>
    <w:rsid w:val="0081525B"/>
    <w:rsid w:val="00817CE8"/>
    <w:rsid w:val="00817F25"/>
    <w:rsid w:val="0082160F"/>
    <w:rsid w:val="0082290D"/>
    <w:rsid w:val="00823E20"/>
    <w:rsid w:val="0082410A"/>
    <w:rsid w:val="008244BB"/>
    <w:rsid w:val="00826A0A"/>
    <w:rsid w:val="00826C54"/>
    <w:rsid w:val="00830F82"/>
    <w:rsid w:val="008312C1"/>
    <w:rsid w:val="00833B9C"/>
    <w:rsid w:val="00833E9E"/>
    <w:rsid w:val="008351D6"/>
    <w:rsid w:val="00836729"/>
    <w:rsid w:val="0084097D"/>
    <w:rsid w:val="00841259"/>
    <w:rsid w:val="0084783C"/>
    <w:rsid w:val="00851D46"/>
    <w:rsid w:val="008537D7"/>
    <w:rsid w:val="0085589C"/>
    <w:rsid w:val="00855A20"/>
    <w:rsid w:val="00857967"/>
    <w:rsid w:val="00861B92"/>
    <w:rsid w:val="00863687"/>
    <w:rsid w:val="008640AD"/>
    <w:rsid w:val="00865049"/>
    <w:rsid w:val="008650D8"/>
    <w:rsid w:val="00865E9D"/>
    <w:rsid w:val="00866405"/>
    <w:rsid w:val="00867F5B"/>
    <w:rsid w:val="008706B7"/>
    <w:rsid w:val="00871E14"/>
    <w:rsid w:val="0087304E"/>
    <w:rsid w:val="0087515C"/>
    <w:rsid w:val="00875CFE"/>
    <w:rsid w:val="008771EB"/>
    <w:rsid w:val="00880F2C"/>
    <w:rsid w:val="00882E3C"/>
    <w:rsid w:val="0088426E"/>
    <w:rsid w:val="00886D75"/>
    <w:rsid w:val="0088718C"/>
    <w:rsid w:val="008922DB"/>
    <w:rsid w:val="00894FB7"/>
    <w:rsid w:val="00895EF6"/>
    <w:rsid w:val="008A07EE"/>
    <w:rsid w:val="008A0FA0"/>
    <w:rsid w:val="008A35F2"/>
    <w:rsid w:val="008B0A53"/>
    <w:rsid w:val="008B2BA8"/>
    <w:rsid w:val="008B4B76"/>
    <w:rsid w:val="008B5338"/>
    <w:rsid w:val="008C114F"/>
    <w:rsid w:val="008C3B2F"/>
    <w:rsid w:val="008C4EBC"/>
    <w:rsid w:val="008C7756"/>
    <w:rsid w:val="008D0754"/>
    <w:rsid w:val="008D62EE"/>
    <w:rsid w:val="008D714B"/>
    <w:rsid w:val="008E0A3F"/>
    <w:rsid w:val="008E1988"/>
    <w:rsid w:val="008E29E7"/>
    <w:rsid w:val="008E2D23"/>
    <w:rsid w:val="008E5BB2"/>
    <w:rsid w:val="008E6019"/>
    <w:rsid w:val="008E6362"/>
    <w:rsid w:val="008E76AF"/>
    <w:rsid w:val="008F520D"/>
    <w:rsid w:val="008F521C"/>
    <w:rsid w:val="008F6643"/>
    <w:rsid w:val="00900977"/>
    <w:rsid w:val="00901FE9"/>
    <w:rsid w:val="009044B4"/>
    <w:rsid w:val="00905BE8"/>
    <w:rsid w:val="0090602A"/>
    <w:rsid w:val="00907A98"/>
    <w:rsid w:val="0091018B"/>
    <w:rsid w:val="00912737"/>
    <w:rsid w:val="00913EFC"/>
    <w:rsid w:val="00914180"/>
    <w:rsid w:val="00914B9A"/>
    <w:rsid w:val="009165F5"/>
    <w:rsid w:val="00917063"/>
    <w:rsid w:val="00920F02"/>
    <w:rsid w:val="009217C0"/>
    <w:rsid w:val="00922BCC"/>
    <w:rsid w:val="00923FC7"/>
    <w:rsid w:val="009258A8"/>
    <w:rsid w:val="009269C0"/>
    <w:rsid w:val="00930A43"/>
    <w:rsid w:val="00931518"/>
    <w:rsid w:val="00931BAB"/>
    <w:rsid w:val="00931F53"/>
    <w:rsid w:val="00931F57"/>
    <w:rsid w:val="00941450"/>
    <w:rsid w:val="0094395E"/>
    <w:rsid w:val="00944BFD"/>
    <w:rsid w:val="00946524"/>
    <w:rsid w:val="00951DA6"/>
    <w:rsid w:val="00952946"/>
    <w:rsid w:val="009546C3"/>
    <w:rsid w:val="0095537B"/>
    <w:rsid w:val="00955494"/>
    <w:rsid w:val="00957E2A"/>
    <w:rsid w:val="00961B21"/>
    <w:rsid w:val="00962619"/>
    <w:rsid w:val="009633CA"/>
    <w:rsid w:val="00963700"/>
    <w:rsid w:val="00963A05"/>
    <w:rsid w:val="009646AB"/>
    <w:rsid w:val="00965651"/>
    <w:rsid w:val="00965720"/>
    <w:rsid w:val="00971D84"/>
    <w:rsid w:val="009727F5"/>
    <w:rsid w:val="00972948"/>
    <w:rsid w:val="009730F9"/>
    <w:rsid w:val="00973BD5"/>
    <w:rsid w:val="009761C8"/>
    <w:rsid w:val="0097670C"/>
    <w:rsid w:val="00977CA7"/>
    <w:rsid w:val="00977D31"/>
    <w:rsid w:val="00977D3B"/>
    <w:rsid w:val="009844EE"/>
    <w:rsid w:val="00986AB8"/>
    <w:rsid w:val="00987878"/>
    <w:rsid w:val="009926B5"/>
    <w:rsid w:val="009934DC"/>
    <w:rsid w:val="009942FF"/>
    <w:rsid w:val="00995795"/>
    <w:rsid w:val="00995FA5"/>
    <w:rsid w:val="00996265"/>
    <w:rsid w:val="009A3B1A"/>
    <w:rsid w:val="009A4CDF"/>
    <w:rsid w:val="009A52F7"/>
    <w:rsid w:val="009A5466"/>
    <w:rsid w:val="009A62BB"/>
    <w:rsid w:val="009A730A"/>
    <w:rsid w:val="009A7F0A"/>
    <w:rsid w:val="009B09D1"/>
    <w:rsid w:val="009B513E"/>
    <w:rsid w:val="009C4D9C"/>
    <w:rsid w:val="009D04C5"/>
    <w:rsid w:val="009D092C"/>
    <w:rsid w:val="009D1625"/>
    <w:rsid w:val="009D597F"/>
    <w:rsid w:val="009D650E"/>
    <w:rsid w:val="009E020A"/>
    <w:rsid w:val="009E3F2D"/>
    <w:rsid w:val="009E6251"/>
    <w:rsid w:val="009E70C2"/>
    <w:rsid w:val="009F09B1"/>
    <w:rsid w:val="009F166E"/>
    <w:rsid w:val="009F2BB6"/>
    <w:rsid w:val="009F411A"/>
    <w:rsid w:val="009F467F"/>
    <w:rsid w:val="009F5A07"/>
    <w:rsid w:val="009F5BB6"/>
    <w:rsid w:val="009F63AD"/>
    <w:rsid w:val="009F6917"/>
    <w:rsid w:val="00A00394"/>
    <w:rsid w:val="00A04322"/>
    <w:rsid w:val="00A0706C"/>
    <w:rsid w:val="00A11D5C"/>
    <w:rsid w:val="00A11F68"/>
    <w:rsid w:val="00A13400"/>
    <w:rsid w:val="00A162C3"/>
    <w:rsid w:val="00A21ED4"/>
    <w:rsid w:val="00A22050"/>
    <w:rsid w:val="00A22F68"/>
    <w:rsid w:val="00A230F4"/>
    <w:rsid w:val="00A25089"/>
    <w:rsid w:val="00A262E3"/>
    <w:rsid w:val="00A263EB"/>
    <w:rsid w:val="00A27652"/>
    <w:rsid w:val="00A30955"/>
    <w:rsid w:val="00A34233"/>
    <w:rsid w:val="00A368E8"/>
    <w:rsid w:val="00A36A3F"/>
    <w:rsid w:val="00A37794"/>
    <w:rsid w:val="00A40760"/>
    <w:rsid w:val="00A40E9C"/>
    <w:rsid w:val="00A420A1"/>
    <w:rsid w:val="00A460EA"/>
    <w:rsid w:val="00A50206"/>
    <w:rsid w:val="00A50594"/>
    <w:rsid w:val="00A52F9F"/>
    <w:rsid w:val="00A54138"/>
    <w:rsid w:val="00A57A2D"/>
    <w:rsid w:val="00A57F60"/>
    <w:rsid w:val="00A60238"/>
    <w:rsid w:val="00A63909"/>
    <w:rsid w:val="00A643FD"/>
    <w:rsid w:val="00A64F3B"/>
    <w:rsid w:val="00A652B0"/>
    <w:rsid w:val="00A65300"/>
    <w:rsid w:val="00A669E2"/>
    <w:rsid w:val="00A7123A"/>
    <w:rsid w:val="00A771C8"/>
    <w:rsid w:val="00A81DE9"/>
    <w:rsid w:val="00A82C41"/>
    <w:rsid w:val="00A85C51"/>
    <w:rsid w:val="00A86FAC"/>
    <w:rsid w:val="00A90CE6"/>
    <w:rsid w:val="00A91431"/>
    <w:rsid w:val="00A94077"/>
    <w:rsid w:val="00A97116"/>
    <w:rsid w:val="00AA1336"/>
    <w:rsid w:val="00AA158D"/>
    <w:rsid w:val="00AA3411"/>
    <w:rsid w:val="00AA4CF7"/>
    <w:rsid w:val="00AA53B6"/>
    <w:rsid w:val="00AA615C"/>
    <w:rsid w:val="00AA774B"/>
    <w:rsid w:val="00AB2A57"/>
    <w:rsid w:val="00AB34B4"/>
    <w:rsid w:val="00AB3AC9"/>
    <w:rsid w:val="00AB444E"/>
    <w:rsid w:val="00AB7D55"/>
    <w:rsid w:val="00AC2BD7"/>
    <w:rsid w:val="00AC651C"/>
    <w:rsid w:val="00AD06E2"/>
    <w:rsid w:val="00AD08DA"/>
    <w:rsid w:val="00AD33F7"/>
    <w:rsid w:val="00AD40AB"/>
    <w:rsid w:val="00AD4426"/>
    <w:rsid w:val="00AD574C"/>
    <w:rsid w:val="00AE1126"/>
    <w:rsid w:val="00AE124E"/>
    <w:rsid w:val="00AE17A4"/>
    <w:rsid w:val="00AE3461"/>
    <w:rsid w:val="00AE3972"/>
    <w:rsid w:val="00AE3BB0"/>
    <w:rsid w:val="00AE3C2F"/>
    <w:rsid w:val="00AE7050"/>
    <w:rsid w:val="00AF0493"/>
    <w:rsid w:val="00AF0673"/>
    <w:rsid w:val="00AF155B"/>
    <w:rsid w:val="00AF1868"/>
    <w:rsid w:val="00AF3650"/>
    <w:rsid w:val="00AF4F6B"/>
    <w:rsid w:val="00AF5441"/>
    <w:rsid w:val="00AF5C81"/>
    <w:rsid w:val="00AF5ECF"/>
    <w:rsid w:val="00B004FA"/>
    <w:rsid w:val="00B01D09"/>
    <w:rsid w:val="00B02149"/>
    <w:rsid w:val="00B02210"/>
    <w:rsid w:val="00B0237C"/>
    <w:rsid w:val="00B02CAD"/>
    <w:rsid w:val="00B04D4E"/>
    <w:rsid w:val="00B0640F"/>
    <w:rsid w:val="00B1022C"/>
    <w:rsid w:val="00B11F7B"/>
    <w:rsid w:val="00B1234F"/>
    <w:rsid w:val="00B149AB"/>
    <w:rsid w:val="00B26A49"/>
    <w:rsid w:val="00B26EB2"/>
    <w:rsid w:val="00B271D2"/>
    <w:rsid w:val="00B30BCE"/>
    <w:rsid w:val="00B34D6E"/>
    <w:rsid w:val="00B34FF3"/>
    <w:rsid w:val="00B35A11"/>
    <w:rsid w:val="00B36D09"/>
    <w:rsid w:val="00B37018"/>
    <w:rsid w:val="00B37DD2"/>
    <w:rsid w:val="00B4205C"/>
    <w:rsid w:val="00B4401C"/>
    <w:rsid w:val="00B4523A"/>
    <w:rsid w:val="00B47287"/>
    <w:rsid w:val="00B5048E"/>
    <w:rsid w:val="00B5060E"/>
    <w:rsid w:val="00B52874"/>
    <w:rsid w:val="00B55140"/>
    <w:rsid w:val="00B61EC1"/>
    <w:rsid w:val="00B741E6"/>
    <w:rsid w:val="00B74343"/>
    <w:rsid w:val="00B748D6"/>
    <w:rsid w:val="00B76962"/>
    <w:rsid w:val="00B775D4"/>
    <w:rsid w:val="00B828D1"/>
    <w:rsid w:val="00B8363C"/>
    <w:rsid w:val="00B91296"/>
    <w:rsid w:val="00B9151A"/>
    <w:rsid w:val="00B92845"/>
    <w:rsid w:val="00B95A0F"/>
    <w:rsid w:val="00B96451"/>
    <w:rsid w:val="00B9656F"/>
    <w:rsid w:val="00B96792"/>
    <w:rsid w:val="00BA1D17"/>
    <w:rsid w:val="00BA34E9"/>
    <w:rsid w:val="00BA5871"/>
    <w:rsid w:val="00BB1B62"/>
    <w:rsid w:val="00BB1DDE"/>
    <w:rsid w:val="00BB35BF"/>
    <w:rsid w:val="00BB6204"/>
    <w:rsid w:val="00BB640F"/>
    <w:rsid w:val="00BC1018"/>
    <w:rsid w:val="00BC3D3D"/>
    <w:rsid w:val="00BC4D49"/>
    <w:rsid w:val="00BD051C"/>
    <w:rsid w:val="00BD1F5F"/>
    <w:rsid w:val="00BD2B47"/>
    <w:rsid w:val="00BD3AAD"/>
    <w:rsid w:val="00BD3F62"/>
    <w:rsid w:val="00BD5AA9"/>
    <w:rsid w:val="00BE2C68"/>
    <w:rsid w:val="00BE3690"/>
    <w:rsid w:val="00BE3FCE"/>
    <w:rsid w:val="00BE5B63"/>
    <w:rsid w:val="00BE611A"/>
    <w:rsid w:val="00BE66BC"/>
    <w:rsid w:val="00BE6910"/>
    <w:rsid w:val="00BE6CF5"/>
    <w:rsid w:val="00BE7858"/>
    <w:rsid w:val="00BF023E"/>
    <w:rsid w:val="00BF2A67"/>
    <w:rsid w:val="00BF518B"/>
    <w:rsid w:val="00BF5647"/>
    <w:rsid w:val="00BF6E15"/>
    <w:rsid w:val="00BF7120"/>
    <w:rsid w:val="00C07D62"/>
    <w:rsid w:val="00C07EC2"/>
    <w:rsid w:val="00C10570"/>
    <w:rsid w:val="00C11E5F"/>
    <w:rsid w:val="00C136AC"/>
    <w:rsid w:val="00C154B2"/>
    <w:rsid w:val="00C15648"/>
    <w:rsid w:val="00C15AFA"/>
    <w:rsid w:val="00C1606A"/>
    <w:rsid w:val="00C17092"/>
    <w:rsid w:val="00C2629A"/>
    <w:rsid w:val="00C27365"/>
    <w:rsid w:val="00C27AC6"/>
    <w:rsid w:val="00C30C47"/>
    <w:rsid w:val="00C3117D"/>
    <w:rsid w:val="00C31E98"/>
    <w:rsid w:val="00C34A22"/>
    <w:rsid w:val="00C34A97"/>
    <w:rsid w:val="00C35BA2"/>
    <w:rsid w:val="00C3695A"/>
    <w:rsid w:val="00C37F8A"/>
    <w:rsid w:val="00C40108"/>
    <w:rsid w:val="00C40848"/>
    <w:rsid w:val="00C43498"/>
    <w:rsid w:val="00C47B64"/>
    <w:rsid w:val="00C5320B"/>
    <w:rsid w:val="00C57513"/>
    <w:rsid w:val="00C5759D"/>
    <w:rsid w:val="00C64AA7"/>
    <w:rsid w:val="00C671A2"/>
    <w:rsid w:val="00C70135"/>
    <w:rsid w:val="00C70226"/>
    <w:rsid w:val="00C72B1E"/>
    <w:rsid w:val="00C73294"/>
    <w:rsid w:val="00C74117"/>
    <w:rsid w:val="00C7474B"/>
    <w:rsid w:val="00C756E3"/>
    <w:rsid w:val="00C80D01"/>
    <w:rsid w:val="00C8199D"/>
    <w:rsid w:val="00C820DB"/>
    <w:rsid w:val="00C83786"/>
    <w:rsid w:val="00C86CB1"/>
    <w:rsid w:val="00C86D5F"/>
    <w:rsid w:val="00C87179"/>
    <w:rsid w:val="00C91259"/>
    <w:rsid w:val="00C92E50"/>
    <w:rsid w:val="00C95D0A"/>
    <w:rsid w:val="00C9693B"/>
    <w:rsid w:val="00C97B6D"/>
    <w:rsid w:val="00C97C9A"/>
    <w:rsid w:val="00CA1034"/>
    <w:rsid w:val="00CA2BD3"/>
    <w:rsid w:val="00CA54D6"/>
    <w:rsid w:val="00CA5D7E"/>
    <w:rsid w:val="00CA6F6C"/>
    <w:rsid w:val="00CA7D51"/>
    <w:rsid w:val="00CB0E13"/>
    <w:rsid w:val="00CB2B9E"/>
    <w:rsid w:val="00CB4942"/>
    <w:rsid w:val="00CB4C13"/>
    <w:rsid w:val="00CC1370"/>
    <w:rsid w:val="00CC291E"/>
    <w:rsid w:val="00CC2D85"/>
    <w:rsid w:val="00CC5BDA"/>
    <w:rsid w:val="00CC68C4"/>
    <w:rsid w:val="00CD3505"/>
    <w:rsid w:val="00CD78A6"/>
    <w:rsid w:val="00CD7A56"/>
    <w:rsid w:val="00CE4384"/>
    <w:rsid w:val="00CE69CA"/>
    <w:rsid w:val="00CF2665"/>
    <w:rsid w:val="00CF4364"/>
    <w:rsid w:val="00CF474D"/>
    <w:rsid w:val="00CF547D"/>
    <w:rsid w:val="00CF6D12"/>
    <w:rsid w:val="00CF79A5"/>
    <w:rsid w:val="00D00894"/>
    <w:rsid w:val="00D0696C"/>
    <w:rsid w:val="00D0701F"/>
    <w:rsid w:val="00D108AA"/>
    <w:rsid w:val="00D115D5"/>
    <w:rsid w:val="00D165BC"/>
    <w:rsid w:val="00D325AB"/>
    <w:rsid w:val="00D35EA4"/>
    <w:rsid w:val="00D37B6A"/>
    <w:rsid w:val="00D40DC0"/>
    <w:rsid w:val="00D41F1F"/>
    <w:rsid w:val="00D422CB"/>
    <w:rsid w:val="00D46092"/>
    <w:rsid w:val="00D469D4"/>
    <w:rsid w:val="00D46B28"/>
    <w:rsid w:val="00D504AC"/>
    <w:rsid w:val="00D5171C"/>
    <w:rsid w:val="00D52428"/>
    <w:rsid w:val="00D52849"/>
    <w:rsid w:val="00D5335E"/>
    <w:rsid w:val="00D5554B"/>
    <w:rsid w:val="00D56906"/>
    <w:rsid w:val="00D57042"/>
    <w:rsid w:val="00D57206"/>
    <w:rsid w:val="00D5770B"/>
    <w:rsid w:val="00D57A3C"/>
    <w:rsid w:val="00D615F9"/>
    <w:rsid w:val="00D61B1F"/>
    <w:rsid w:val="00D6209B"/>
    <w:rsid w:val="00D623FA"/>
    <w:rsid w:val="00D62507"/>
    <w:rsid w:val="00D64AC0"/>
    <w:rsid w:val="00D708B8"/>
    <w:rsid w:val="00D716EA"/>
    <w:rsid w:val="00D719DE"/>
    <w:rsid w:val="00D74A28"/>
    <w:rsid w:val="00D74A77"/>
    <w:rsid w:val="00D7691C"/>
    <w:rsid w:val="00D8014E"/>
    <w:rsid w:val="00D8018B"/>
    <w:rsid w:val="00D8117E"/>
    <w:rsid w:val="00D820FC"/>
    <w:rsid w:val="00D84579"/>
    <w:rsid w:val="00D85414"/>
    <w:rsid w:val="00D8639A"/>
    <w:rsid w:val="00D8754E"/>
    <w:rsid w:val="00D909C2"/>
    <w:rsid w:val="00D91420"/>
    <w:rsid w:val="00D93B79"/>
    <w:rsid w:val="00D93E58"/>
    <w:rsid w:val="00D94178"/>
    <w:rsid w:val="00D94578"/>
    <w:rsid w:val="00D9472A"/>
    <w:rsid w:val="00D951D2"/>
    <w:rsid w:val="00D96427"/>
    <w:rsid w:val="00D969E0"/>
    <w:rsid w:val="00D9761B"/>
    <w:rsid w:val="00D97F4A"/>
    <w:rsid w:val="00DA00E5"/>
    <w:rsid w:val="00DA0DFF"/>
    <w:rsid w:val="00DA19CE"/>
    <w:rsid w:val="00DA19D6"/>
    <w:rsid w:val="00DA29ED"/>
    <w:rsid w:val="00DA2B6F"/>
    <w:rsid w:val="00DA373C"/>
    <w:rsid w:val="00DA40A0"/>
    <w:rsid w:val="00DA460A"/>
    <w:rsid w:val="00DA6F82"/>
    <w:rsid w:val="00DA75CA"/>
    <w:rsid w:val="00DA7E73"/>
    <w:rsid w:val="00DA7FA4"/>
    <w:rsid w:val="00DB21A8"/>
    <w:rsid w:val="00DB37D5"/>
    <w:rsid w:val="00DB4A70"/>
    <w:rsid w:val="00DB6D1D"/>
    <w:rsid w:val="00DB7D80"/>
    <w:rsid w:val="00DC2F83"/>
    <w:rsid w:val="00DC3021"/>
    <w:rsid w:val="00DC4BF0"/>
    <w:rsid w:val="00DC7125"/>
    <w:rsid w:val="00DC7F24"/>
    <w:rsid w:val="00DD16DB"/>
    <w:rsid w:val="00DD201D"/>
    <w:rsid w:val="00DD2803"/>
    <w:rsid w:val="00DD6CDE"/>
    <w:rsid w:val="00DD7920"/>
    <w:rsid w:val="00DE04D1"/>
    <w:rsid w:val="00DE09A2"/>
    <w:rsid w:val="00DE0E36"/>
    <w:rsid w:val="00DE15CD"/>
    <w:rsid w:val="00DE2330"/>
    <w:rsid w:val="00DE332E"/>
    <w:rsid w:val="00DE39C9"/>
    <w:rsid w:val="00DF1317"/>
    <w:rsid w:val="00DF2B29"/>
    <w:rsid w:val="00DF3D75"/>
    <w:rsid w:val="00DF4A7E"/>
    <w:rsid w:val="00DF5A7A"/>
    <w:rsid w:val="00E01750"/>
    <w:rsid w:val="00E05108"/>
    <w:rsid w:val="00E05196"/>
    <w:rsid w:val="00E10E2A"/>
    <w:rsid w:val="00E12B04"/>
    <w:rsid w:val="00E13900"/>
    <w:rsid w:val="00E15881"/>
    <w:rsid w:val="00E176D7"/>
    <w:rsid w:val="00E205AF"/>
    <w:rsid w:val="00E20FDC"/>
    <w:rsid w:val="00E22E47"/>
    <w:rsid w:val="00E22FA5"/>
    <w:rsid w:val="00E23178"/>
    <w:rsid w:val="00E24777"/>
    <w:rsid w:val="00E25C09"/>
    <w:rsid w:val="00E308B3"/>
    <w:rsid w:val="00E30C4D"/>
    <w:rsid w:val="00E30D83"/>
    <w:rsid w:val="00E31561"/>
    <w:rsid w:val="00E31ED1"/>
    <w:rsid w:val="00E3208A"/>
    <w:rsid w:val="00E32E10"/>
    <w:rsid w:val="00E343A9"/>
    <w:rsid w:val="00E35CEB"/>
    <w:rsid w:val="00E376C8"/>
    <w:rsid w:val="00E417A8"/>
    <w:rsid w:val="00E41D96"/>
    <w:rsid w:val="00E42967"/>
    <w:rsid w:val="00E44B11"/>
    <w:rsid w:val="00E44B84"/>
    <w:rsid w:val="00E44E43"/>
    <w:rsid w:val="00E45EA4"/>
    <w:rsid w:val="00E463EF"/>
    <w:rsid w:val="00E466F4"/>
    <w:rsid w:val="00E47681"/>
    <w:rsid w:val="00E47877"/>
    <w:rsid w:val="00E52519"/>
    <w:rsid w:val="00E540A4"/>
    <w:rsid w:val="00E54C2B"/>
    <w:rsid w:val="00E56F8D"/>
    <w:rsid w:val="00E56F96"/>
    <w:rsid w:val="00E603EC"/>
    <w:rsid w:val="00E61E19"/>
    <w:rsid w:val="00E62E18"/>
    <w:rsid w:val="00E63FA6"/>
    <w:rsid w:val="00E64867"/>
    <w:rsid w:val="00E64B39"/>
    <w:rsid w:val="00E64E01"/>
    <w:rsid w:val="00E65585"/>
    <w:rsid w:val="00E65AC7"/>
    <w:rsid w:val="00E6672F"/>
    <w:rsid w:val="00E668DF"/>
    <w:rsid w:val="00E67857"/>
    <w:rsid w:val="00E70FCF"/>
    <w:rsid w:val="00E710A0"/>
    <w:rsid w:val="00E71782"/>
    <w:rsid w:val="00E7204C"/>
    <w:rsid w:val="00E7241B"/>
    <w:rsid w:val="00E74A60"/>
    <w:rsid w:val="00E75B13"/>
    <w:rsid w:val="00E77A17"/>
    <w:rsid w:val="00E81291"/>
    <w:rsid w:val="00E820A1"/>
    <w:rsid w:val="00E85C2C"/>
    <w:rsid w:val="00E8765E"/>
    <w:rsid w:val="00E9127F"/>
    <w:rsid w:val="00E92420"/>
    <w:rsid w:val="00E929BA"/>
    <w:rsid w:val="00E93E41"/>
    <w:rsid w:val="00E93FC4"/>
    <w:rsid w:val="00E95655"/>
    <w:rsid w:val="00E957BD"/>
    <w:rsid w:val="00EA0E58"/>
    <w:rsid w:val="00EA0F14"/>
    <w:rsid w:val="00EA2156"/>
    <w:rsid w:val="00EA26CF"/>
    <w:rsid w:val="00EA31A1"/>
    <w:rsid w:val="00EA42B1"/>
    <w:rsid w:val="00EA455E"/>
    <w:rsid w:val="00EB10BB"/>
    <w:rsid w:val="00EB117E"/>
    <w:rsid w:val="00EB1E06"/>
    <w:rsid w:val="00EB38CA"/>
    <w:rsid w:val="00EB46DA"/>
    <w:rsid w:val="00EB7965"/>
    <w:rsid w:val="00EC1119"/>
    <w:rsid w:val="00EC7485"/>
    <w:rsid w:val="00EC7A69"/>
    <w:rsid w:val="00EC7D48"/>
    <w:rsid w:val="00ED1584"/>
    <w:rsid w:val="00ED199C"/>
    <w:rsid w:val="00ED4413"/>
    <w:rsid w:val="00ED6C3F"/>
    <w:rsid w:val="00ED6C92"/>
    <w:rsid w:val="00ED6DB0"/>
    <w:rsid w:val="00EE4E77"/>
    <w:rsid w:val="00EE5F23"/>
    <w:rsid w:val="00EE6509"/>
    <w:rsid w:val="00EE66AC"/>
    <w:rsid w:val="00EF0FBD"/>
    <w:rsid w:val="00EF23F6"/>
    <w:rsid w:val="00EF4101"/>
    <w:rsid w:val="00EF627F"/>
    <w:rsid w:val="00EF70D5"/>
    <w:rsid w:val="00EF7B0D"/>
    <w:rsid w:val="00F01192"/>
    <w:rsid w:val="00F0340B"/>
    <w:rsid w:val="00F05664"/>
    <w:rsid w:val="00F075F9"/>
    <w:rsid w:val="00F07C06"/>
    <w:rsid w:val="00F1283E"/>
    <w:rsid w:val="00F136DE"/>
    <w:rsid w:val="00F146EF"/>
    <w:rsid w:val="00F16802"/>
    <w:rsid w:val="00F232FD"/>
    <w:rsid w:val="00F23653"/>
    <w:rsid w:val="00F26678"/>
    <w:rsid w:val="00F312DA"/>
    <w:rsid w:val="00F32085"/>
    <w:rsid w:val="00F343B8"/>
    <w:rsid w:val="00F35889"/>
    <w:rsid w:val="00F36319"/>
    <w:rsid w:val="00F36B73"/>
    <w:rsid w:val="00F4087D"/>
    <w:rsid w:val="00F41373"/>
    <w:rsid w:val="00F4273E"/>
    <w:rsid w:val="00F436CD"/>
    <w:rsid w:val="00F43B90"/>
    <w:rsid w:val="00F452B1"/>
    <w:rsid w:val="00F5052B"/>
    <w:rsid w:val="00F5312A"/>
    <w:rsid w:val="00F564C2"/>
    <w:rsid w:val="00F5669B"/>
    <w:rsid w:val="00F601CC"/>
    <w:rsid w:val="00F627FF"/>
    <w:rsid w:val="00F62EE1"/>
    <w:rsid w:val="00F64106"/>
    <w:rsid w:val="00F64739"/>
    <w:rsid w:val="00F66A7B"/>
    <w:rsid w:val="00F70A38"/>
    <w:rsid w:val="00F71E4D"/>
    <w:rsid w:val="00F75E79"/>
    <w:rsid w:val="00F82AD1"/>
    <w:rsid w:val="00F82BCB"/>
    <w:rsid w:val="00F855B3"/>
    <w:rsid w:val="00F90A41"/>
    <w:rsid w:val="00F920D5"/>
    <w:rsid w:val="00F92945"/>
    <w:rsid w:val="00F92B55"/>
    <w:rsid w:val="00F92E35"/>
    <w:rsid w:val="00F93821"/>
    <w:rsid w:val="00F94D82"/>
    <w:rsid w:val="00F94E3E"/>
    <w:rsid w:val="00F953DD"/>
    <w:rsid w:val="00F9708D"/>
    <w:rsid w:val="00FA0476"/>
    <w:rsid w:val="00FA236B"/>
    <w:rsid w:val="00FA2B04"/>
    <w:rsid w:val="00FA306D"/>
    <w:rsid w:val="00FA5CD9"/>
    <w:rsid w:val="00FA7F2B"/>
    <w:rsid w:val="00FB374F"/>
    <w:rsid w:val="00FB3874"/>
    <w:rsid w:val="00FB3934"/>
    <w:rsid w:val="00FB3EA3"/>
    <w:rsid w:val="00FB592F"/>
    <w:rsid w:val="00FB5AE5"/>
    <w:rsid w:val="00FB632A"/>
    <w:rsid w:val="00FB677A"/>
    <w:rsid w:val="00FB6995"/>
    <w:rsid w:val="00FB69E7"/>
    <w:rsid w:val="00FC0129"/>
    <w:rsid w:val="00FC01F0"/>
    <w:rsid w:val="00FC14C5"/>
    <w:rsid w:val="00FC2F2C"/>
    <w:rsid w:val="00FC3270"/>
    <w:rsid w:val="00FC43B3"/>
    <w:rsid w:val="00FC4A9D"/>
    <w:rsid w:val="00FC6076"/>
    <w:rsid w:val="00FC765B"/>
    <w:rsid w:val="00FC7768"/>
    <w:rsid w:val="00FC78D1"/>
    <w:rsid w:val="00FD224C"/>
    <w:rsid w:val="00FD29E3"/>
    <w:rsid w:val="00FD2EB2"/>
    <w:rsid w:val="00FD3B9C"/>
    <w:rsid w:val="00FD51FD"/>
    <w:rsid w:val="00FD532C"/>
    <w:rsid w:val="00FD783D"/>
    <w:rsid w:val="00FD7FE0"/>
    <w:rsid w:val="00FE224A"/>
    <w:rsid w:val="00FE4454"/>
    <w:rsid w:val="00FE4808"/>
    <w:rsid w:val="00FE4995"/>
    <w:rsid w:val="00FE4EA1"/>
    <w:rsid w:val="00FF1B3B"/>
    <w:rsid w:val="00FF6889"/>
    <w:rsid w:val="00FF6977"/>
    <w:rsid w:val="00FF7545"/>
    <w:rsid w:val="00FF7A0E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4C9A4E"/>
  <w15:chartTrackingRefBased/>
  <w15:docId w15:val="{74EF4D9E-DD6F-44C1-B7C6-D8F96791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030"/>
    <w:pPr>
      <w:spacing w:after="0" w:line="240" w:lineRule="auto"/>
    </w:pPr>
  </w:style>
  <w:style w:type="paragraph" w:customStyle="1" w:styleId="Default">
    <w:name w:val="Default"/>
    <w:rsid w:val="002E3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4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FD"/>
  </w:style>
  <w:style w:type="paragraph" w:styleId="Footer">
    <w:name w:val="footer"/>
    <w:basedOn w:val="Normal"/>
    <w:link w:val="FooterChar"/>
    <w:uiPriority w:val="99"/>
    <w:unhideWhenUsed/>
    <w:rsid w:val="0094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FD"/>
  </w:style>
  <w:style w:type="paragraph" w:styleId="BalloonText">
    <w:name w:val="Balloon Text"/>
    <w:basedOn w:val="Normal"/>
    <w:link w:val="BalloonTextChar"/>
    <w:uiPriority w:val="99"/>
    <w:semiHidden/>
    <w:unhideWhenUsed/>
    <w:rsid w:val="007D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3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4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lemming@umf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8B47-3E6B-408E-969C-111004DA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Flemming</dc:creator>
  <cp:keywords/>
  <dc:description/>
  <cp:lastModifiedBy>Candace Weselowski</cp:lastModifiedBy>
  <cp:revision>2</cp:revision>
  <dcterms:created xsi:type="dcterms:W3CDTF">2022-04-28T13:42:00Z</dcterms:created>
  <dcterms:modified xsi:type="dcterms:W3CDTF">2022-04-28T13:42:00Z</dcterms:modified>
</cp:coreProperties>
</file>